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5346C" w14:textId="038FECEA" w:rsidR="005C7BB1" w:rsidRDefault="005C7BB1">
      <w:r>
        <w:rPr>
          <w:noProof/>
        </w:rPr>
        <w:drawing>
          <wp:anchor distT="0" distB="0" distL="114300" distR="114300" simplePos="0" relativeHeight="251658240" behindDoc="0" locked="0" layoutInCell="1" allowOverlap="1" wp14:anchorId="0CC534B7" wp14:editId="4D03A88B">
            <wp:simplePos x="0" y="0"/>
            <wp:positionH relativeFrom="page">
              <wp:posOffset>-468086</wp:posOffset>
            </wp:positionH>
            <wp:positionV relativeFrom="paragraph">
              <wp:posOffset>-1199152</wp:posOffset>
            </wp:positionV>
            <wp:extent cx="8240259" cy="10390414"/>
            <wp:effectExtent l="152400" t="114300" r="142240" b="163830"/>
            <wp:wrapNone/>
            <wp:docPr id="8943243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4394" name="Imagen 1" descr="Text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8242482" cy="10393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5271AC" w14:textId="77777777" w:rsidR="005C7BB1" w:rsidRDefault="005C7BB1"/>
    <w:p w14:paraId="284B8EDF" w14:textId="77777777" w:rsidR="005C7BB1" w:rsidRDefault="005C7BB1"/>
    <w:p w14:paraId="3428E6CB" w14:textId="77777777" w:rsidR="005C7BB1" w:rsidRDefault="005C7BB1"/>
    <w:p w14:paraId="253ABC38" w14:textId="77777777" w:rsidR="005C7BB1" w:rsidRDefault="005C7BB1"/>
    <w:p w14:paraId="72149F55" w14:textId="77777777" w:rsidR="005C7BB1" w:rsidRDefault="005C7BB1"/>
    <w:p w14:paraId="3261B37F" w14:textId="77777777" w:rsidR="005C7BB1" w:rsidRDefault="005C7BB1"/>
    <w:p w14:paraId="6DBBF3FB" w14:textId="77777777" w:rsidR="005C7BB1" w:rsidRDefault="005C7BB1"/>
    <w:p w14:paraId="3721A329" w14:textId="77777777" w:rsidR="005C7BB1" w:rsidRDefault="005C7BB1"/>
    <w:p w14:paraId="7B7E01C1" w14:textId="77777777" w:rsidR="005C7BB1" w:rsidRDefault="005C7BB1"/>
    <w:p w14:paraId="6D5DE1BA" w14:textId="77777777" w:rsidR="005C7BB1" w:rsidRDefault="005C7BB1"/>
    <w:p w14:paraId="1310765F" w14:textId="77777777" w:rsidR="005C7BB1" w:rsidRDefault="005C7BB1"/>
    <w:p w14:paraId="1EDEB94C" w14:textId="77777777" w:rsidR="005C7BB1" w:rsidRDefault="005C7BB1"/>
    <w:p w14:paraId="3A8BE432" w14:textId="77777777" w:rsidR="005C7BB1" w:rsidRDefault="005C7BB1"/>
    <w:p w14:paraId="5290E9B0" w14:textId="77777777" w:rsidR="005C7BB1" w:rsidRDefault="005C7BB1"/>
    <w:p w14:paraId="73F0EFD7" w14:textId="77777777" w:rsidR="005C7BB1" w:rsidRDefault="005C7BB1"/>
    <w:p w14:paraId="665E5685" w14:textId="77777777" w:rsidR="005C7BB1" w:rsidRDefault="005C7BB1"/>
    <w:p w14:paraId="04CD6C1A" w14:textId="77777777" w:rsidR="005C7BB1" w:rsidRDefault="005C7BB1"/>
    <w:p w14:paraId="688276C4" w14:textId="77777777" w:rsidR="005C7BB1" w:rsidRDefault="005C7BB1"/>
    <w:p w14:paraId="2BE59EF0" w14:textId="77777777" w:rsidR="005C7BB1" w:rsidRDefault="005C7BB1"/>
    <w:p w14:paraId="19E157AA" w14:textId="77777777" w:rsidR="005C7BB1" w:rsidRDefault="005C7BB1"/>
    <w:p w14:paraId="3ECF892C" w14:textId="77777777" w:rsidR="005C7BB1" w:rsidRDefault="005C7BB1"/>
    <w:p w14:paraId="11682D5E" w14:textId="77777777" w:rsidR="005C7BB1" w:rsidRDefault="005C7BB1"/>
    <w:p w14:paraId="1366F50F" w14:textId="77777777" w:rsidR="005C7BB1" w:rsidRDefault="005C7BB1"/>
    <w:p w14:paraId="3512F0CD" w14:textId="77777777" w:rsidR="005C7BB1" w:rsidRDefault="005C7BB1"/>
    <w:p w14:paraId="25996BEA" w14:textId="77777777" w:rsidR="005C7BB1" w:rsidRDefault="005C7BB1"/>
    <w:p w14:paraId="32365003" w14:textId="7DB82665" w:rsidR="005C7BB1" w:rsidRDefault="006657DB" w:rsidP="00A2383F">
      <w:pPr>
        <w:jc w:val="center"/>
      </w:pPr>
      <w:r>
        <w:lastRenderedPageBreak/>
        <w:t>índice</w:t>
      </w:r>
    </w:p>
    <w:p w14:paraId="41ECA096" w14:textId="77777777" w:rsidR="006657DB" w:rsidRDefault="006657DB"/>
    <w:p w14:paraId="6B9352F6" w14:textId="77777777" w:rsidR="006657DB" w:rsidRDefault="006657DB"/>
    <w:sdt>
      <w:sdtPr>
        <w:rPr>
          <w:rFonts w:asciiTheme="minorHAnsi" w:eastAsiaTheme="minorHAnsi" w:hAnsiTheme="minorHAnsi" w:cstheme="minorBidi"/>
          <w:color w:val="auto"/>
          <w:kern w:val="2"/>
          <w:sz w:val="24"/>
          <w:szCs w:val="24"/>
          <w:lang w:val="es-ES" w:eastAsia="en-US"/>
          <w14:ligatures w14:val="standardContextual"/>
        </w:rPr>
        <w:id w:val="1716323218"/>
        <w:docPartObj>
          <w:docPartGallery w:val="Table of Contents"/>
          <w:docPartUnique/>
        </w:docPartObj>
      </w:sdtPr>
      <w:sdtEndPr>
        <w:rPr>
          <w:b/>
          <w:bCs/>
        </w:rPr>
      </w:sdtEndPr>
      <w:sdtContent>
        <w:p w14:paraId="4DC2A78A" w14:textId="67D3606D" w:rsidR="00A23480" w:rsidRDefault="00A23480">
          <w:pPr>
            <w:pStyle w:val="TtuloTDC"/>
          </w:pPr>
          <w:r>
            <w:rPr>
              <w:lang w:val="es-ES"/>
            </w:rPr>
            <w:t>Contenido</w:t>
          </w:r>
        </w:p>
        <w:p w14:paraId="1A9CEF96" w14:textId="0D595D1F" w:rsidR="001F7E07" w:rsidRDefault="00A23480">
          <w:pPr>
            <w:pStyle w:val="TDC1"/>
            <w:tabs>
              <w:tab w:val="right" w:leader="dot" w:pos="8828"/>
            </w:tabs>
            <w:rPr>
              <w:noProof/>
            </w:rPr>
          </w:pPr>
          <w:r>
            <w:fldChar w:fldCharType="begin"/>
          </w:r>
          <w:r>
            <w:instrText xml:space="preserve"> TOC \o "1-3" \h \z \u </w:instrText>
          </w:r>
          <w:r>
            <w:fldChar w:fldCharType="separate"/>
          </w:r>
          <w:hyperlink w:anchor="_Toc207631530" w:history="1">
            <w:r w:rsidR="001F7E07" w:rsidRPr="00DC0F9D">
              <w:rPr>
                <w:rStyle w:val="Hipervnculo"/>
                <w:noProof/>
              </w:rPr>
              <w:t>Introducción y Objetivo</w:t>
            </w:r>
            <w:r w:rsidR="001F7E07">
              <w:rPr>
                <w:noProof/>
                <w:webHidden/>
              </w:rPr>
              <w:tab/>
            </w:r>
            <w:r w:rsidR="001F7E07">
              <w:rPr>
                <w:noProof/>
                <w:webHidden/>
              </w:rPr>
              <w:fldChar w:fldCharType="begin"/>
            </w:r>
            <w:r w:rsidR="001F7E07">
              <w:rPr>
                <w:noProof/>
                <w:webHidden/>
              </w:rPr>
              <w:instrText xml:space="preserve"> PAGEREF _Toc207631530 \h </w:instrText>
            </w:r>
            <w:r w:rsidR="001F7E07">
              <w:rPr>
                <w:noProof/>
                <w:webHidden/>
              </w:rPr>
            </w:r>
            <w:r w:rsidR="001F7E07">
              <w:rPr>
                <w:noProof/>
                <w:webHidden/>
              </w:rPr>
              <w:fldChar w:fldCharType="separate"/>
            </w:r>
            <w:r w:rsidR="005D3D2C">
              <w:rPr>
                <w:noProof/>
                <w:webHidden/>
              </w:rPr>
              <w:t>3</w:t>
            </w:r>
            <w:r w:rsidR="001F7E07">
              <w:rPr>
                <w:noProof/>
                <w:webHidden/>
              </w:rPr>
              <w:fldChar w:fldCharType="end"/>
            </w:r>
          </w:hyperlink>
        </w:p>
        <w:p w14:paraId="11A00252" w14:textId="79A1747D" w:rsidR="001F7E07" w:rsidRDefault="001F7E07">
          <w:pPr>
            <w:pStyle w:val="TDC1"/>
            <w:tabs>
              <w:tab w:val="right" w:leader="dot" w:pos="8828"/>
            </w:tabs>
            <w:rPr>
              <w:noProof/>
            </w:rPr>
          </w:pPr>
          <w:hyperlink w:anchor="_Toc207631531" w:history="1">
            <w:r w:rsidRPr="00DC0F9D">
              <w:rPr>
                <w:rStyle w:val="Hipervnculo"/>
                <w:noProof/>
              </w:rPr>
              <w:t>Requerimientos previos</w:t>
            </w:r>
            <w:r>
              <w:rPr>
                <w:noProof/>
                <w:webHidden/>
              </w:rPr>
              <w:tab/>
            </w:r>
            <w:r>
              <w:rPr>
                <w:noProof/>
                <w:webHidden/>
              </w:rPr>
              <w:fldChar w:fldCharType="begin"/>
            </w:r>
            <w:r>
              <w:rPr>
                <w:noProof/>
                <w:webHidden/>
              </w:rPr>
              <w:instrText xml:space="preserve"> PAGEREF _Toc207631531 \h </w:instrText>
            </w:r>
            <w:r>
              <w:rPr>
                <w:noProof/>
                <w:webHidden/>
              </w:rPr>
            </w:r>
            <w:r>
              <w:rPr>
                <w:noProof/>
                <w:webHidden/>
              </w:rPr>
              <w:fldChar w:fldCharType="separate"/>
            </w:r>
            <w:r w:rsidR="005D3D2C">
              <w:rPr>
                <w:noProof/>
                <w:webHidden/>
              </w:rPr>
              <w:t>4</w:t>
            </w:r>
            <w:r>
              <w:rPr>
                <w:noProof/>
                <w:webHidden/>
              </w:rPr>
              <w:fldChar w:fldCharType="end"/>
            </w:r>
          </w:hyperlink>
        </w:p>
        <w:p w14:paraId="4285B970" w14:textId="68EC8654" w:rsidR="001F7E07" w:rsidRDefault="001F7E07">
          <w:pPr>
            <w:pStyle w:val="TDC1"/>
            <w:tabs>
              <w:tab w:val="right" w:leader="dot" w:pos="8828"/>
            </w:tabs>
            <w:rPr>
              <w:noProof/>
            </w:rPr>
          </w:pPr>
          <w:hyperlink w:anchor="_Toc207631532" w:history="1">
            <w:r w:rsidRPr="00DC0F9D">
              <w:rPr>
                <w:rStyle w:val="Hipervnculo"/>
                <w:noProof/>
              </w:rPr>
              <w:t>Desarrollo</w:t>
            </w:r>
            <w:r>
              <w:rPr>
                <w:noProof/>
                <w:webHidden/>
              </w:rPr>
              <w:tab/>
            </w:r>
            <w:r>
              <w:rPr>
                <w:noProof/>
                <w:webHidden/>
              </w:rPr>
              <w:fldChar w:fldCharType="begin"/>
            </w:r>
            <w:r>
              <w:rPr>
                <w:noProof/>
                <w:webHidden/>
              </w:rPr>
              <w:instrText xml:space="preserve"> PAGEREF _Toc207631532 \h </w:instrText>
            </w:r>
            <w:r>
              <w:rPr>
                <w:noProof/>
                <w:webHidden/>
              </w:rPr>
            </w:r>
            <w:r>
              <w:rPr>
                <w:noProof/>
                <w:webHidden/>
              </w:rPr>
              <w:fldChar w:fldCharType="separate"/>
            </w:r>
            <w:r w:rsidR="005D3D2C">
              <w:rPr>
                <w:noProof/>
                <w:webHidden/>
              </w:rPr>
              <w:t>4</w:t>
            </w:r>
            <w:r>
              <w:rPr>
                <w:noProof/>
                <w:webHidden/>
              </w:rPr>
              <w:fldChar w:fldCharType="end"/>
            </w:r>
          </w:hyperlink>
        </w:p>
        <w:p w14:paraId="1F27D9A0" w14:textId="3AA8B506" w:rsidR="001F7E07" w:rsidRDefault="001F7E07">
          <w:pPr>
            <w:pStyle w:val="TDC1"/>
            <w:tabs>
              <w:tab w:val="right" w:leader="dot" w:pos="8828"/>
            </w:tabs>
            <w:rPr>
              <w:noProof/>
            </w:rPr>
          </w:pPr>
          <w:hyperlink w:anchor="_Toc207631533" w:history="1">
            <w:r w:rsidRPr="00DC0F9D">
              <w:rPr>
                <w:rStyle w:val="Hipervnculo"/>
                <w:noProof/>
              </w:rPr>
              <w:t>Abrir el workspace</w:t>
            </w:r>
            <w:r>
              <w:rPr>
                <w:noProof/>
                <w:webHidden/>
              </w:rPr>
              <w:tab/>
            </w:r>
            <w:r>
              <w:rPr>
                <w:noProof/>
                <w:webHidden/>
              </w:rPr>
              <w:fldChar w:fldCharType="begin"/>
            </w:r>
            <w:r>
              <w:rPr>
                <w:noProof/>
                <w:webHidden/>
              </w:rPr>
              <w:instrText xml:space="preserve"> PAGEREF _Toc207631533 \h </w:instrText>
            </w:r>
            <w:r>
              <w:rPr>
                <w:noProof/>
                <w:webHidden/>
              </w:rPr>
            </w:r>
            <w:r>
              <w:rPr>
                <w:noProof/>
                <w:webHidden/>
              </w:rPr>
              <w:fldChar w:fldCharType="separate"/>
            </w:r>
            <w:r w:rsidR="005D3D2C">
              <w:rPr>
                <w:noProof/>
                <w:webHidden/>
              </w:rPr>
              <w:t>4</w:t>
            </w:r>
            <w:r>
              <w:rPr>
                <w:noProof/>
                <w:webHidden/>
              </w:rPr>
              <w:fldChar w:fldCharType="end"/>
            </w:r>
          </w:hyperlink>
        </w:p>
        <w:p w14:paraId="56D4A418" w14:textId="2124C8AC" w:rsidR="001F7E07" w:rsidRDefault="001F7E07">
          <w:pPr>
            <w:pStyle w:val="TDC1"/>
            <w:tabs>
              <w:tab w:val="right" w:leader="dot" w:pos="8828"/>
            </w:tabs>
            <w:rPr>
              <w:noProof/>
            </w:rPr>
          </w:pPr>
          <w:hyperlink w:anchor="_Toc207631534" w:history="1">
            <w:r w:rsidRPr="00DC0F9D">
              <w:rPr>
                <w:rStyle w:val="Hipervnculo"/>
                <w:noProof/>
              </w:rPr>
              <w:t>implementación del index</w:t>
            </w:r>
            <w:r>
              <w:rPr>
                <w:noProof/>
                <w:webHidden/>
              </w:rPr>
              <w:tab/>
            </w:r>
            <w:r>
              <w:rPr>
                <w:noProof/>
                <w:webHidden/>
              </w:rPr>
              <w:fldChar w:fldCharType="begin"/>
            </w:r>
            <w:r>
              <w:rPr>
                <w:noProof/>
                <w:webHidden/>
              </w:rPr>
              <w:instrText xml:space="preserve"> PAGEREF _Toc207631534 \h </w:instrText>
            </w:r>
            <w:r>
              <w:rPr>
                <w:noProof/>
                <w:webHidden/>
              </w:rPr>
            </w:r>
            <w:r>
              <w:rPr>
                <w:noProof/>
                <w:webHidden/>
              </w:rPr>
              <w:fldChar w:fldCharType="separate"/>
            </w:r>
            <w:r w:rsidR="005D3D2C">
              <w:rPr>
                <w:noProof/>
                <w:webHidden/>
              </w:rPr>
              <w:t>6</w:t>
            </w:r>
            <w:r>
              <w:rPr>
                <w:noProof/>
                <w:webHidden/>
              </w:rPr>
              <w:fldChar w:fldCharType="end"/>
            </w:r>
          </w:hyperlink>
        </w:p>
        <w:p w14:paraId="36A805CF" w14:textId="1490A1B2" w:rsidR="001F7E07" w:rsidRDefault="001F7E07">
          <w:pPr>
            <w:pStyle w:val="TDC1"/>
            <w:tabs>
              <w:tab w:val="right" w:leader="dot" w:pos="8828"/>
            </w:tabs>
            <w:rPr>
              <w:noProof/>
            </w:rPr>
          </w:pPr>
          <w:hyperlink w:anchor="_Toc207631535" w:history="1">
            <w:r w:rsidRPr="00DC0F9D">
              <w:rPr>
                <w:rStyle w:val="Hipervnculo"/>
                <w:noProof/>
              </w:rPr>
              <w:t>Implementacion de Rutas.js</w:t>
            </w:r>
            <w:r>
              <w:rPr>
                <w:noProof/>
                <w:webHidden/>
              </w:rPr>
              <w:tab/>
            </w:r>
            <w:r>
              <w:rPr>
                <w:noProof/>
                <w:webHidden/>
              </w:rPr>
              <w:fldChar w:fldCharType="begin"/>
            </w:r>
            <w:r>
              <w:rPr>
                <w:noProof/>
                <w:webHidden/>
              </w:rPr>
              <w:instrText xml:space="preserve"> PAGEREF _Toc207631535 \h </w:instrText>
            </w:r>
            <w:r>
              <w:rPr>
                <w:noProof/>
                <w:webHidden/>
              </w:rPr>
            </w:r>
            <w:r>
              <w:rPr>
                <w:noProof/>
                <w:webHidden/>
              </w:rPr>
              <w:fldChar w:fldCharType="separate"/>
            </w:r>
            <w:r w:rsidR="005D3D2C">
              <w:rPr>
                <w:noProof/>
                <w:webHidden/>
              </w:rPr>
              <w:t>7</w:t>
            </w:r>
            <w:r>
              <w:rPr>
                <w:noProof/>
                <w:webHidden/>
              </w:rPr>
              <w:fldChar w:fldCharType="end"/>
            </w:r>
          </w:hyperlink>
        </w:p>
        <w:p w14:paraId="66F3AEEA" w14:textId="5E5025A0" w:rsidR="001F7E07" w:rsidRDefault="001F7E07">
          <w:pPr>
            <w:pStyle w:val="TDC1"/>
            <w:tabs>
              <w:tab w:val="right" w:leader="dot" w:pos="8828"/>
            </w:tabs>
            <w:rPr>
              <w:noProof/>
            </w:rPr>
          </w:pPr>
          <w:hyperlink w:anchor="_Toc207631536" w:history="1">
            <w:r w:rsidRPr="00DC0F9D">
              <w:rPr>
                <w:rStyle w:val="Hipervnculo"/>
                <w:noProof/>
              </w:rPr>
              <w:t>Implementación del módulo productsRouter.js</w:t>
            </w:r>
            <w:r>
              <w:rPr>
                <w:noProof/>
                <w:webHidden/>
              </w:rPr>
              <w:tab/>
            </w:r>
            <w:r>
              <w:rPr>
                <w:noProof/>
                <w:webHidden/>
              </w:rPr>
              <w:fldChar w:fldCharType="begin"/>
            </w:r>
            <w:r>
              <w:rPr>
                <w:noProof/>
                <w:webHidden/>
              </w:rPr>
              <w:instrText xml:space="preserve"> PAGEREF _Toc207631536 \h </w:instrText>
            </w:r>
            <w:r>
              <w:rPr>
                <w:noProof/>
                <w:webHidden/>
              </w:rPr>
            </w:r>
            <w:r>
              <w:rPr>
                <w:noProof/>
                <w:webHidden/>
              </w:rPr>
              <w:fldChar w:fldCharType="separate"/>
            </w:r>
            <w:r w:rsidR="005D3D2C">
              <w:rPr>
                <w:noProof/>
                <w:webHidden/>
              </w:rPr>
              <w:t>8</w:t>
            </w:r>
            <w:r>
              <w:rPr>
                <w:noProof/>
                <w:webHidden/>
              </w:rPr>
              <w:fldChar w:fldCharType="end"/>
            </w:r>
          </w:hyperlink>
        </w:p>
        <w:p w14:paraId="2D8A233F" w14:textId="43CBF643" w:rsidR="001F7E07" w:rsidRDefault="001F7E07">
          <w:pPr>
            <w:pStyle w:val="TDC1"/>
            <w:tabs>
              <w:tab w:val="right" w:leader="dot" w:pos="8828"/>
            </w:tabs>
            <w:rPr>
              <w:noProof/>
            </w:rPr>
          </w:pPr>
          <w:hyperlink w:anchor="_Toc207631537" w:history="1">
            <w:r w:rsidRPr="00DC0F9D">
              <w:rPr>
                <w:rStyle w:val="Hipervnculo"/>
                <w:noProof/>
              </w:rPr>
              <w:t>Implementación del modulo UsersRouter.js</w:t>
            </w:r>
            <w:r>
              <w:rPr>
                <w:noProof/>
                <w:webHidden/>
              </w:rPr>
              <w:tab/>
            </w:r>
            <w:r>
              <w:rPr>
                <w:noProof/>
                <w:webHidden/>
              </w:rPr>
              <w:fldChar w:fldCharType="begin"/>
            </w:r>
            <w:r>
              <w:rPr>
                <w:noProof/>
                <w:webHidden/>
              </w:rPr>
              <w:instrText xml:space="preserve"> PAGEREF _Toc207631537 \h </w:instrText>
            </w:r>
            <w:r>
              <w:rPr>
                <w:noProof/>
                <w:webHidden/>
              </w:rPr>
            </w:r>
            <w:r>
              <w:rPr>
                <w:noProof/>
                <w:webHidden/>
              </w:rPr>
              <w:fldChar w:fldCharType="separate"/>
            </w:r>
            <w:r w:rsidR="005D3D2C">
              <w:rPr>
                <w:noProof/>
                <w:webHidden/>
              </w:rPr>
              <w:t>9</w:t>
            </w:r>
            <w:r>
              <w:rPr>
                <w:noProof/>
                <w:webHidden/>
              </w:rPr>
              <w:fldChar w:fldCharType="end"/>
            </w:r>
          </w:hyperlink>
        </w:p>
        <w:p w14:paraId="2776F25E" w14:textId="3282EA6F" w:rsidR="001F7E07" w:rsidRDefault="001F7E07">
          <w:pPr>
            <w:pStyle w:val="TDC1"/>
            <w:tabs>
              <w:tab w:val="right" w:leader="dot" w:pos="8828"/>
            </w:tabs>
            <w:rPr>
              <w:noProof/>
            </w:rPr>
          </w:pPr>
          <w:hyperlink w:anchor="_Toc207631538" w:history="1">
            <w:r w:rsidRPr="00DC0F9D">
              <w:rPr>
                <w:rStyle w:val="Hipervnculo"/>
                <w:noProof/>
              </w:rPr>
              <w:t>Implementación del módulo CategoriesRouter.js</w:t>
            </w:r>
            <w:r>
              <w:rPr>
                <w:noProof/>
                <w:webHidden/>
              </w:rPr>
              <w:tab/>
            </w:r>
            <w:r>
              <w:rPr>
                <w:noProof/>
                <w:webHidden/>
              </w:rPr>
              <w:fldChar w:fldCharType="begin"/>
            </w:r>
            <w:r>
              <w:rPr>
                <w:noProof/>
                <w:webHidden/>
              </w:rPr>
              <w:instrText xml:space="preserve"> PAGEREF _Toc207631538 \h </w:instrText>
            </w:r>
            <w:r>
              <w:rPr>
                <w:noProof/>
                <w:webHidden/>
              </w:rPr>
            </w:r>
            <w:r>
              <w:rPr>
                <w:noProof/>
                <w:webHidden/>
              </w:rPr>
              <w:fldChar w:fldCharType="separate"/>
            </w:r>
            <w:r w:rsidR="005D3D2C">
              <w:rPr>
                <w:noProof/>
                <w:webHidden/>
              </w:rPr>
              <w:t>10</w:t>
            </w:r>
            <w:r>
              <w:rPr>
                <w:noProof/>
                <w:webHidden/>
              </w:rPr>
              <w:fldChar w:fldCharType="end"/>
            </w:r>
          </w:hyperlink>
        </w:p>
        <w:p w14:paraId="3FA226FC" w14:textId="193CC8C2" w:rsidR="00A23480" w:rsidRDefault="00A23480">
          <w:r>
            <w:rPr>
              <w:b/>
              <w:bCs/>
              <w:lang w:val="es-ES"/>
            </w:rPr>
            <w:fldChar w:fldCharType="end"/>
          </w:r>
        </w:p>
      </w:sdtContent>
    </w:sdt>
    <w:p w14:paraId="4B8E1A6C" w14:textId="77777777" w:rsidR="006657DB" w:rsidRDefault="006657DB"/>
    <w:p w14:paraId="67E1209D" w14:textId="77777777" w:rsidR="006657DB" w:rsidRDefault="006657DB"/>
    <w:p w14:paraId="037FF21C" w14:textId="77777777" w:rsidR="006657DB" w:rsidRDefault="006657DB"/>
    <w:p w14:paraId="34EA4A8A" w14:textId="77777777" w:rsidR="006657DB" w:rsidRDefault="006657DB"/>
    <w:p w14:paraId="28BE8120" w14:textId="77777777" w:rsidR="006657DB" w:rsidRDefault="006657DB"/>
    <w:p w14:paraId="6E6BDCB4" w14:textId="77777777" w:rsidR="006657DB" w:rsidRDefault="006657DB"/>
    <w:p w14:paraId="6036647A" w14:textId="77777777" w:rsidR="006657DB" w:rsidRDefault="006657DB"/>
    <w:p w14:paraId="672CC411" w14:textId="77777777" w:rsidR="006657DB" w:rsidRDefault="006657DB"/>
    <w:p w14:paraId="07B10E71" w14:textId="77777777" w:rsidR="006657DB" w:rsidRDefault="006657DB"/>
    <w:p w14:paraId="0F7E76E1" w14:textId="77777777" w:rsidR="006657DB" w:rsidRDefault="006657DB"/>
    <w:p w14:paraId="7313D3EE" w14:textId="77777777" w:rsidR="006657DB" w:rsidRDefault="006657DB"/>
    <w:p w14:paraId="06CEF14B" w14:textId="77777777" w:rsidR="006657DB" w:rsidRDefault="006657DB"/>
    <w:p w14:paraId="708F6C1E" w14:textId="77777777" w:rsidR="006657DB" w:rsidRDefault="006657DB"/>
    <w:p w14:paraId="67AC3CAF" w14:textId="64BF9026" w:rsidR="006657DB" w:rsidRPr="00AB2572" w:rsidRDefault="006657DB" w:rsidP="00013EDC">
      <w:pPr>
        <w:pStyle w:val="Ttulo1"/>
      </w:pPr>
      <w:bookmarkStart w:id="0" w:name="_Toc207631530"/>
      <w:r w:rsidRPr="00AB2572">
        <w:lastRenderedPageBreak/>
        <w:t>Introducción y Objetivo</w:t>
      </w:r>
      <w:bookmarkEnd w:id="0"/>
    </w:p>
    <w:p w14:paraId="295039B6" w14:textId="59BD444B" w:rsidR="006657DB" w:rsidRDefault="006657DB">
      <w:r>
        <w:t>A continuación, desarrollare un reporte de un proyecto universitario sobre la modulación de endpoints utilizando node</w:t>
      </w:r>
      <w:r w:rsidR="00AB2572">
        <w:t>.</w:t>
      </w:r>
      <w:r>
        <w:t>js, js, express y demás tecnologías que se especificaran durante el reporte.</w:t>
      </w:r>
    </w:p>
    <w:p w14:paraId="7C294BAA" w14:textId="4EC57E16" w:rsidR="006657DB" w:rsidRDefault="006657DB">
      <w:r>
        <w:t xml:space="preserve">El objetivo el proyecto es crear endpoints modulados como obtener todos los datos, obtener por id, products, obtener por category obtener por Brand para las siguientes entidades: </w:t>
      </w:r>
    </w:p>
    <w:p w14:paraId="5536704E" w14:textId="2FA9E99D" w:rsidR="006657DB" w:rsidRPr="006657DB" w:rsidRDefault="006657DB" w:rsidP="006657DB">
      <w:pPr>
        <w:numPr>
          <w:ilvl w:val="0"/>
          <w:numId w:val="6"/>
        </w:numPr>
        <w:spacing w:line="240" w:lineRule="auto"/>
      </w:pPr>
      <w:r w:rsidRPr="006657DB">
        <w:t>USERS:</w:t>
      </w:r>
    </w:p>
    <w:p w14:paraId="247F3B60" w14:textId="77777777" w:rsidR="006657DB" w:rsidRPr="006657DB" w:rsidRDefault="006657DB" w:rsidP="006657DB">
      <w:pPr>
        <w:numPr>
          <w:ilvl w:val="1"/>
          <w:numId w:val="7"/>
        </w:numPr>
        <w:spacing w:line="240" w:lineRule="auto"/>
      </w:pPr>
      <w:r w:rsidRPr="006657DB">
        <w:t>Id</w:t>
      </w:r>
    </w:p>
    <w:p w14:paraId="40159FF3" w14:textId="77777777" w:rsidR="006657DB" w:rsidRPr="006657DB" w:rsidRDefault="006657DB" w:rsidP="006657DB">
      <w:pPr>
        <w:numPr>
          <w:ilvl w:val="1"/>
          <w:numId w:val="7"/>
        </w:numPr>
        <w:spacing w:line="240" w:lineRule="auto"/>
      </w:pPr>
      <w:r w:rsidRPr="006657DB">
        <w:t>Name</w:t>
      </w:r>
    </w:p>
    <w:p w14:paraId="18A61176" w14:textId="77777777" w:rsidR="006657DB" w:rsidRPr="006657DB" w:rsidRDefault="006657DB" w:rsidP="006657DB">
      <w:pPr>
        <w:numPr>
          <w:ilvl w:val="1"/>
          <w:numId w:val="7"/>
        </w:numPr>
        <w:spacing w:line="240" w:lineRule="auto"/>
      </w:pPr>
      <w:r w:rsidRPr="006657DB">
        <w:t>Username</w:t>
      </w:r>
    </w:p>
    <w:p w14:paraId="35F889B9" w14:textId="77777777" w:rsidR="006657DB" w:rsidRPr="006657DB" w:rsidRDefault="006657DB" w:rsidP="006657DB">
      <w:pPr>
        <w:numPr>
          <w:ilvl w:val="1"/>
          <w:numId w:val="7"/>
        </w:numPr>
        <w:spacing w:line="240" w:lineRule="auto"/>
      </w:pPr>
      <w:r w:rsidRPr="006657DB">
        <w:t>Password</w:t>
      </w:r>
    </w:p>
    <w:p w14:paraId="1AC85E58" w14:textId="77777777" w:rsidR="006657DB" w:rsidRPr="006657DB" w:rsidRDefault="006657DB" w:rsidP="006657DB">
      <w:pPr>
        <w:numPr>
          <w:ilvl w:val="0"/>
          <w:numId w:val="8"/>
        </w:numPr>
        <w:spacing w:line="240" w:lineRule="auto"/>
      </w:pPr>
      <w:r w:rsidRPr="006657DB">
        <w:t>CATEGORIES</w:t>
      </w:r>
    </w:p>
    <w:p w14:paraId="13D80B2C" w14:textId="77777777" w:rsidR="006657DB" w:rsidRPr="006657DB" w:rsidRDefault="006657DB" w:rsidP="006657DB">
      <w:pPr>
        <w:numPr>
          <w:ilvl w:val="1"/>
          <w:numId w:val="8"/>
        </w:numPr>
        <w:spacing w:line="240" w:lineRule="auto"/>
      </w:pPr>
      <w:r w:rsidRPr="006657DB">
        <w:t>Id</w:t>
      </w:r>
    </w:p>
    <w:p w14:paraId="6231491C" w14:textId="77777777" w:rsidR="006657DB" w:rsidRPr="006657DB" w:rsidRDefault="006657DB" w:rsidP="006657DB">
      <w:pPr>
        <w:numPr>
          <w:ilvl w:val="1"/>
          <w:numId w:val="8"/>
        </w:numPr>
        <w:spacing w:line="240" w:lineRule="auto"/>
      </w:pPr>
      <w:r w:rsidRPr="006657DB">
        <w:t>categoryName</w:t>
      </w:r>
    </w:p>
    <w:p w14:paraId="17CEA4DF" w14:textId="77777777" w:rsidR="006657DB" w:rsidRPr="006657DB" w:rsidRDefault="006657DB" w:rsidP="006657DB">
      <w:pPr>
        <w:numPr>
          <w:ilvl w:val="1"/>
          <w:numId w:val="8"/>
        </w:numPr>
        <w:spacing w:line="240" w:lineRule="auto"/>
      </w:pPr>
      <w:r w:rsidRPr="006657DB">
        <w:t>description</w:t>
      </w:r>
    </w:p>
    <w:p w14:paraId="6D97AF7D" w14:textId="77777777" w:rsidR="006657DB" w:rsidRPr="006657DB" w:rsidRDefault="006657DB" w:rsidP="006657DB">
      <w:pPr>
        <w:numPr>
          <w:ilvl w:val="1"/>
          <w:numId w:val="8"/>
        </w:numPr>
        <w:spacing w:line="240" w:lineRule="auto"/>
      </w:pPr>
      <w:r w:rsidRPr="006657DB">
        <w:t>active</w:t>
      </w:r>
    </w:p>
    <w:p w14:paraId="6F343C41" w14:textId="77777777" w:rsidR="006657DB" w:rsidRPr="006657DB" w:rsidRDefault="006657DB" w:rsidP="006657DB">
      <w:pPr>
        <w:numPr>
          <w:ilvl w:val="0"/>
          <w:numId w:val="9"/>
        </w:numPr>
        <w:spacing w:line="240" w:lineRule="auto"/>
      </w:pPr>
      <w:r w:rsidRPr="006657DB">
        <w:t>BRANDS</w:t>
      </w:r>
    </w:p>
    <w:p w14:paraId="41F86E8B" w14:textId="77777777" w:rsidR="006657DB" w:rsidRPr="006657DB" w:rsidRDefault="006657DB" w:rsidP="006657DB">
      <w:pPr>
        <w:numPr>
          <w:ilvl w:val="1"/>
          <w:numId w:val="9"/>
        </w:numPr>
        <w:spacing w:line="240" w:lineRule="auto"/>
      </w:pPr>
      <w:r w:rsidRPr="006657DB">
        <w:t>Id</w:t>
      </w:r>
    </w:p>
    <w:p w14:paraId="72B597BF" w14:textId="77777777" w:rsidR="006657DB" w:rsidRPr="006657DB" w:rsidRDefault="006657DB" w:rsidP="006657DB">
      <w:pPr>
        <w:numPr>
          <w:ilvl w:val="1"/>
          <w:numId w:val="9"/>
        </w:numPr>
        <w:spacing w:line="240" w:lineRule="auto"/>
      </w:pPr>
      <w:r w:rsidRPr="006657DB">
        <w:t>brandName</w:t>
      </w:r>
    </w:p>
    <w:p w14:paraId="3B8B5EA4" w14:textId="77777777" w:rsidR="006657DB" w:rsidRPr="006657DB" w:rsidRDefault="006657DB" w:rsidP="006657DB">
      <w:pPr>
        <w:numPr>
          <w:ilvl w:val="1"/>
          <w:numId w:val="9"/>
        </w:numPr>
        <w:spacing w:line="240" w:lineRule="auto"/>
      </w:pPr>
      <w:r w:rsidRPr="006657DB">
        <w:t>description</w:t>
      </w:r>
    </w:p>
    <w:p w14:paraId="6CBA94EA" w14:textId="77777777" w:rsidR="006657DB" w:rsidRPr="006657DB" w:rsidRDefault="006657DB" w:rsidP="006657DB">
      <w:pPr>
        <w:numPr>
          <w:ilvl w:val="1"/>
          <w:numId w:val="9"/>
        </w:numPr>
        <w:spacing w:line="240" w:lineRule="auto"/>
      </w:pPr>
      <w:r w:rsidRPr="006657DB">
        <w:t>active</w:t>
      </w:r>
    </w:p>
    <w:p w14:paraId="4CEFBEF5" w14:textId="77777777" w:rsidR="006657DB" w:rsidRPr="006657DB" w:rsidRDefault="006657DB" w:rsidP="006657DB">
      <w:pPr>
        <w:numPr>
          <w:ilvl w:val="0"/>
          <w:numId w:val="10"/>
        </w:numPr>
        <w:spacing w:line="240" w:lineRule="auto"/>
      </w:pPr>
      <w:r w:rsidRPr="006657DB">
        <w:t>PRODUCTS</w:t>
      </w:r>
    </w:p>
    <w:p w14:paraId="247D90DA" w14:textId="77777777" w:rsidR="006657DB" w:rsidRPr="006657DB" w:rsidRDefault="006657DB" w:rsidP="006657DB">
      <w:pPr>
        <w:numPr>
          <w:ilvl w:val="1"/>
          <w:numId w:val="10"/>
        </w:numPr>
        <w:spacing w:line="240" w:lineRule="auto"/>
      </w:pPr>
      <w:r w:rsidRPr="006657DB">
        <w:t>Id</w:t>
      </w:r>
    </w:p>
    <w:p w14:paraId="002AB87E" w14:textId="77777777" w:rsidR="006657DB" w:rsidRPr="006657DB" w:rsidRDefault="006657DB" w:rsidP="006657DB">
      <w:pPr>
        <w:numPr>
          <w:ilvl w:val="1"/>
          <w:numId w:val="10"/>
        </w:numPr>
        <w:spacing w:line="240" w:lineRule="auto"/>
      </w:pPr>
      <w:r w:rsidRPr="006657DB">
        <w:t>image</w:t>
      </w:r>
    </w:p>
    <w:p w14:paraId="01F45D38" w14:textId="77777777" w:rsidR="006657DB" w:rsidRPr="006657DB" w:rsidRDefault="006657DB" w:rsidP="006657DB">
      <w:pPr>
        <w:numPr>
          <w:ilvl w:val="1"/>
          <w:numId w:val="10"/>
        </w:numPr>
        <w:spacing w:line="240" w:lineRule="auto"/>
      </w:pPr>
      <w:r w:rsidRPr="006657DB">
        <w:t>productName</w:t>
      </w:r>
    </w:p>
    <w:p w14:paraId="16A8DD9A" w14:textId="77777777" w:rsidR="006657DB" w:rsidRPr="006657DB" w:rsidRDefault="006657DB" w:rsidP="006657DB">
      <w:pPr>
        <w:numPr>
          <w:ilvl w:val="1"/>
          <w:numId w:val="10"/>
        </w:numPr>
        <w:spacing w:line="240" w:lineRule="auto"/>
      </w:pPr>
      <w:r w:rsidRPr="006657DB">
        <w:t>description</w:t>
      </w:r>
    </w:p>
    <w:p w14:paraId="674A1DE5" w14:textId="77777777" w:rsidR="006657DB" w:rsidRPr="006657DB" w:rsidRDefault="006657DB" w:rsidP="006657DB">
      <w:pPr>
        <w:numPr>
          <w:ilvl w:val="1"/>
          <w:numId w:val="10"/>
        </w:numPr>
        <w:spacing w:line="240" w:lineRule="auto"/>
      </w:pPr>
      <w:r w:rsidRPr="006657DB">
        <w:t>price</w:t>
      </w:r>
    </w:p>
    <w:p w14:paraId="2169C6A7" w14:textId="77777777" w:rsidR="006657DB" w:rsidRPr="006657DB" w:rsidRDefault="006657DB" w:rsidP="006657DB">
      <w:pPr>
        <w:numPr>
          <w:ilvl w:val="1"/>
          <w:numId w:val="10"/>
        </w:numPr>
        <w:spacing w:line="240" w:lineRule="auto"/>
      </w:pPr>
      <w:r w:rsidRPr="006657DB">
        <w:t>stock</w:t>
      </w:r>
    </w:p>
    <w:p w14:paraId="71F6B867" w14:textId="77777777" w:rsidR="006657DB" w:rsidRPr="006657DB" w:rsidRDefault="006657DB" w:rsidP="006657DB">
      <w:pPr>
        <w:numPr>
          <w:ilvl w:val="1"/>
          <w:numId w:val="10"/>
        </w:numPr>
        <w:spacing w:line="240" w:lineRule="auto"/>
      </w:pPr>
      <w:r w:rsidRPr="006657DB">
        <w:lastRenderedPageBreak/>
        <w:t>categoryId</w:t>
      </w:r>
    </w:p>
    <w:p w14:paraId="210D290D" w14:textId="77777777" w:rsidR="006657DB" w:rsidRPr="006657DB" w:rsidRDefault="006657DB" w:rsidP="006657DB">
      <w:pPr>
        <w:numPr>
          <w:ilvl w:val="1"/>
          <w:numId w:val="10"/>
        </w:numPr>
        <w:spacing w:line="240" w:lineRule="auto"/>
      </w:pPr>
      <w:r w:rsidRPr="006657DB">
        <w:t>brandId</w:t>
      </w:r>
    </w:p>
    <w:p w14:paraId="6613DE8C" w14:textId="77777777" w:rsidR="006657DB" w:rsidRDefault="006657DB"/>
    <w:p w14:paraId="28F5325C" w14:textId="5572FC9C" w:rsidR="005C7BB1" w:rsidRPr="00013EDC" w:rsidRDefault="00AB2572" w:rsidP="00013EDC">
      <w:pPr>
        <w:pStyle w:val="Ttulo1"/>
      </w:pPr>
      <w:bookmarkStart w:id="1" w:name="_Toc207631531"/>
      <w:r w:rsidRPr="00013EDC">
        <w:t>Requerimientos previos</w:t>
      </w:r>
      <w:bookmarkEnd w:id="1"/>
    </w:p>
    <w:p w14:paraId="10C70F03" w14:textId="68CBC3BB" w:rsidR="0072272E" w:rsidRDefault="00AB2572">
      <w:r>
        <w:t xml:space="preserve">Para el desarrollo de este proyecto ocupamos del editor Visual studio code, la tecnología node.js para las instalaciones de las dependencias necesarias, y el conocimiento de JavaScript y el manejo de comandos en la terminal. </w:t>
      </w:r>
    </w:p>
    <w:p w14:paraId="43C4D9E7" w14:textId="1CA07FF7" w:rsidR="00AB2572" w:rsidRPr="00013EDC" w:rsidRDefault="00AB2572" w:rsidP="00013EDC">
      <w:pPr>
        <w:pStyle w:val="Ttulo1"/>
      </w:pPr>
      <w:bookmarkStart w:id="2" w:name="_Toc207631532"/>
      <w:r w:rsidRPr="00013EDC">
        <w:t>Desarrollo</w:t>
      </w:r>
      <w:bookmarkEnd w:id="2"/>
    </w:p>
    <w:p w14:paraId="182B9CE0" w14:textId="5879015F" w:rsidR="00AB2572" w:rsidRPr="00013EDC" w:rsidRDefault="00AB2572" w:rsidP="00013EDC">
      <w:pPr>
        <w:pStyle w:val="Ttulo1"/>
      </w:pPr>
      <w:bookmarkStart w:id="3" w:name="_Toc207631533"/>
      <w:r w:rsidRPr="00013EDC">
        <w:t>Abrir el workspace</w:t>
      </w:r>
      <w:bookmarkEnd w:id="3"/>
    </w:p>
    <w:p w14:paraId="0522134D" w14:textId="63F9417B" w:rsidR="00AB2572" w:rsidRDefault="00AB2572" w:rsidP="00AB2572">
      <w:r w:rsidRPr="00AB2572">
        <w:t>Antes de comenzar con la actualización de nuestro proyecto, es necesario asegurarnos de estar trabajando en el entorno de desarrollo que configuramos en la práctica anterior. Para ello, abre tu editor de código (VS Code, PyCharm u otro de tu preferencia) y carga el proyecto en el que hemos estado trabajando.</w:t>
      </w:r>
    </w:p>
    <w:p w14:paraId="6B73E081" w14:textId="68651B9B" w:rsidR="00AB2572" w:rsidRDefault="00AB2572" w:rsidP="00AB2572">
      <w:r>
        <w:t xml:space="preserve">Para iniciar el proyecto tenemos que hacer el uso del comando </w:t>
      </w:r>
      <w:r w:rsidRPr="00AB2572">
        <w:t>npm install express</w:t>
      </w:r>
      <w:r>
        <w:t xml:space="preserve"> y se creara el entorno de trabajo </w:t>
      </w:r>
      <w:r>
        <w:rPr>
          <w:noProof/>
        </w:rPr>
        <w:drawing>
          <wp:inline distT="0" distB="0" distL="0" distR="0" wp14:anchorId="09E0E985" wp14:editId="1DEA77DD">
            <wp:extent cx="5612130" cy="1132205"/>
            <wp:effectExtent l="0" t="0" r="7620" b="0"/>
            <wp:docPr id="15633419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1951" name="Imagen 1" descr="Texto&#10;&#10;El contenido generado por IA puede ser incorrecto."/>
                    <pic:cNvPicPr/>
                  </pic:nvPicPr>
                  <pic:blipFill>
                    <a:blip r:embed="rId9"/>
                    <a:stretch>
                      <a:fillRect/>
                    </a:stretch>
                  </pic:blipFill>
                  <pic:spPr>
                    <a:xfrm>
                      <a:off x="0" y="0"/>
                      <a:ext cx="5612130" cy="1132205"/>
                    </a:xfrm>
                    <a:prstGeom prst="rect">
                      <a:avLst/>
                    </a:prstGeom>
                  </pic:spPr>
                </pic:pic>
              </a:graphicData>
            </a:graphic>
          </wp:inline>
        </w:drawing>
      </w:r>
    </w:p>
    <w:p w14:paraId="40B80F1C" w14:textId="1CC8FEE0" w:rsidR="00F35A56" w:rsidRDefault="00F35A56" w:rsidP="00AB2572">
      <w:r>
        <w:t>Después instalaremos la tecnología fakker con el siguiente comando npm install faker</w:t>
      </w:r>
      <w:r>
        <w:rPr>
          <w:noProof/>
        </w:rPr>
        <w:drawing>
          <wp:inline distT="0" distB="0" distL="0" distR="0" wp14:anchorId="65E68A06" wp14:editId="2624E53B">
            <wp:extent cx="5612130" cy="1437640"/>
            <wp:effectExtent l="0" t="0" r="7620" b="0"/>
            <wp:docPr id="12008064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06495" name="Imagen 1" descr="Texto&#10;&#10;El contenido generado por IA puede ser incorrecto."/>
                    <pic:cNvPicPr/>
                  </pic:nvPicPr>
                  <pic:blipFill>
                    <a:blip r:embed="rId10"/>
                    <a:stretch>
                      <a:fillRect/>
                    </a:stretch>
                  </pic:blipFill>
                  <pic:spPr>
                    <a:xfrm>
                      <a:off x="0" y="0"/>
                      <a:ext cx="5612130" cy="1437640"/>
                    </a:xfrm>
                    <a:prstGeom prst="rect">
                      <a:avLst/>
                    </a:prstGeom>
                  </pic:spPr>
                </pic:pic>
              </a:graphicData>
            </a:graphic>
          </wp:inline>
        </w:drawing>
      </w:r>
    </w:p>
    <w:p w14:paraId="271AEE46" w14:textId="3304CF53" w:rsidR="00AB2572" w:rsidRDefault="00AB2572" w:rsidP="00AB2572">
      <w:r>
        <w:lastRenderedPageBreak/>
        <w:t xml:space="preserve">Una vez creado el entorno crearemos un archivo de </w:t>
      </w:r>
      <w:r w:rsidR="00F35A56">
        <w:t>nombre .gitignore</w:t>
      </w:r>
      <w:r>
        <w:t xml:space="preserve"> </w:t>
      </w:r>
      <w:r w:rsidR="00F35A56">
        <w:t>y con el uso de la página gitignore.io se hará lo siguiente</w:t>
      </w:r>
      <w:r w:rsidR="00F35A56">
        <w:rPr>
          <w:noProof/>
        </w:rPr>
        <w:drawing>
          <wp:inline distT="0" distB="0" distL="0" distR="0" wp14:anchorId="384FEAAE" wp14:editId="5668ADCE">
            <wp:extent cx="5612130" cy="3370580"/>
            <wp:effectExtent l="0" t="0" r="7620" b="1270"/>
            <wp:docPr id="17474965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6571" name="Imagen 1" descr="Interfaz de usuario gráfica, Aplicación&#10;&#10;El contenido generado por IA puede ser incorrecto."/>
                    <pic:cNvPicPr/>
                  </pic:nvPicPr>
                  <pic:blipFill>
                    <a:blip r:embed="rId11"/>
                    <a:stretch>
                      <a:fillRect/>
                    </a:stretch>
                  </pic:blipFill>
                  <pic:spPr>
                    <a:xfrm>
                      <a:off x="0" y="0"/>
                      <a:ext cx="5612130" cy="3370580"/>
                    </a:xfrm>
                    <a:prstGeom prst="rect">
                      <a:avLst/>
                    </a:prstGeom>
                  </pic:spPr>
                </pic:pic>
              </a:graphicData>
            </a:graphic>
          </wp:inline>
        </w:drawing>
      </w:r>
    </w:p>
    <w:p w14:paraId="535C956E" w14:textId="03447165" w:rsidR="00F35A56" w:rsidRDefault="00F35A56" w:rsidP="00AB2572">
      <w:r>
        <w:t>Una vez creado el documento copiaras el output y lo pegaras en el proyecto</w:t>
      </w:r>
    </w:p>
    <w:p w14:paraId="7B01529B" w14:textId="77777777" w:rsidR="00F35A56" w:rsidRDefault="00F35A56" w:rsidP="00AB2572"/>
    <w:p w14:paraId="123CB591" w14:textId="2CDA563B" w:rsidR="00F35A56" w:rsidRDefault="00F35A56" w:rsidP="00AB2572">
      <w:r>
        <w:t>Una vez esto hecho en el index se harán las siguientes importaciones</w:t>
      </w:r>
    </w:p>
    <w:p w14:paraId="30D7FC30" w14:textId="14F7B1B1" w:rsidR="00F35A56" w:rsidRDefault="00F35A56" w:rsidP="00AB2572">
      <w:r>
        <w:rPr>
          <w:noProof/>
        </w:rPr>
        <w:drawing>
          <wp:inline distT="0" distB="0" distL="0" distR="0" wp14:anchorId="7D6894DC" wp14:editId="61839B84">
            <wp:extent cx="5514286" cy="2342857"/>
            <wp:effectExtent l="0" t="0" r="0" b="635"/>
            <wp:docPr id="1180250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002" name="Imagen 1" descr="Texto&#10;&#10;El contenido generado por IA puede ser incorrecto."/>
                    <pic:cNvPicPr/>
                  </pic:nvPicPr>
                  <pic:blipFill>
                    <a:blip r:embed="rId12"/>
                    <a:stretch>
                      <a:fillRect/>
                    </a:stretch>
                  </pic:blipFill>
                  <pic:spPr>
                    <a:xfrm>
                      <a:off x="0" y="0"/>
                      <a:ext cx="5514286" cy="2342857"/>
                    </a:xfrm>
                    <a:prstGeom prst="rect">
                      <a:avLst/>
                    </a:prstGeom>
                  </pic:spPr>
                </pic:pic>
              </a:graphicData>
            </a:graphic>
          </wp:inline>
        </w:drawing>
      </w:r>
    </w:p>
    <w:p w14:paraId="03166A22" w14:textId="77777777" w:rsidR="00F35A56" w:rsidRPr="00F35A56" w:rsidRDefault="00F35A56" w:rsidP="00F35A56">
      <w:pPr>
        <w:numPr>
          <w:ilvl w:val="0"/>
          <w:numId w:val="11"/>
        </w:numPr>
      </w:pPr>
      <w:r w:rsidRPr="00F35A56">
        <w:rPr>
          <w:b/>
          <w:bCs/>
        </w:rPr>
        <w:t>express</w:t>
      </w:r>
      <w:r w:rsidRPr="00F35A56">
        <w:t>: Importa el framework Express, que sirve para crear y gestionar el servidor web, definir rutas y manejar peticiones HTTP de manera sencilla y eficiente.</w:t>
      </w:r>
    </w:p>
    <w:p w14:paraId="0DF24032" w14:textId="0255280F" w:rsidR="00F35A56" w:rsidRPr="00F35A56" w:rsidRDefault="00F35A56" w:rsidP="00F35A56">
      <w:pPr>
        <w:numPr>
          <w:ilvl w:val="0"/>
          <w:numId w:val="11"/>
        </w:numPr>
      </w:pPr>
      <w:r w:rsidRPr="00F35A56">
        <w:rPr>
          <w:b/>
          <w:bCs/>
        </w:rPr>
        <w:lastRenderedPageBreak/>
        <w:t>faker</w:t>
      </w:r>
      <w:r w:rsidRPr="00F35A56">
        <w:t>: Importa la librería Faker, utilizada para generar datos falsos o aleatorios, útil para pruebas y desarrollo sin necesidad de datos reales.</w:t>
      </w:r>
    </w:p>
    <w:p w14:paraId="2195673B" w14:textId="0E205260" w:rsidR="00F35A56" w:rsidRPr="00F35A56" w:rsidRDefault="00F35A56" w:rsidP="00F35A56">
      <w:pPr>
        <w:numPr>
          <w:ilvl w:val="0"/>
          <w:numId w:val="11"/>
        </w:numPr>
      </w:pPr>
      <w:r w:rsidRPr="00F35A56">
        <w:rPr>
          <w:b/>
          <w:bCs/>
        </w:rPr>
        <w:t>routerApi</w:t>
      </w:r>
      <w:r w:rsidRPr="00F35A56">
        <w:t xml:space="preserve">: Importa un módulo local (./routes/rutas) que probablemente contiene la definición y </w:t>
      </w:r>
      <w:r w:rsidR="006C1C76" w:rsidRPr="00F35A56">
        <w:t>modulariza</w:t>
      </w:r>
      <w:r w:rsidR="006C1C76">
        <w:t>cion</w:t>
      </w:r>
      <w:r w:rsidRPr="00F35A56">
        <w:t xml:space="preserve"> de rutas adicionales para tu aplicación, ayudando a mantener el código organizado y escalable.</w:t>
      </w:r>
    </w:p>
    <w:p w14:paraId="2FD16956" w14:textId="759C5A8A" w:rsidR="00F35A56" w:rsidRPr="00013EDC" w:rsidRDefault="00F35A56" w:rsidP="00013EDC">
      <w:pPr>
        <w:pStyle w:val="Ttulo1"/>
      </w:pPr>
      <w:bookmarkStart w:id="4" w:name="_Toc207631534"/>
      <w:r w:rsidRPr="00013EDC">
        <w:t>implementación del index</w:t>
      </w:r>
      <w:bookmarkEnd w:id="4"/>
    </w:p>
    <w:p w14:paraId="5903C438" w14:textId="01EA3844" w:rsidR="00714F1B" w:rsidRDefault="00000000" w:rsidP="00AB2572">
      <w:pPr>
        <w:rPr>
          <w:b/>
          <w:bCs/>
        </w:rPr>
      </w:pPr>
      <w:r>
        <w:pict w14:anchorId="008B7A94">
          <v:rect id="_x0000_i1025" style="width:0;height:1.5pt" o:hralign="center" o:hrstd="t" o:hrnoshade="t" o:hr="t" fillcolor="#ccc" stroked="f"/>
        </w:pict>
      </w:r>
    </w:p>
    <w:p w14:paraId="3C8D455C" w14:textId="14324EF5" w:rsidR="006C1C76" w:rsidRPr="006C1C76" w:rsidRDefault="006C1C76" w:rsidP="006C1C76">
      <w:r w:rsidRPr="006C1C76">
        <w:t>En el archivo index.js se implementa la configuración principal del servidor Express para tu proyecto. Se importan las dependencias necesarias (express, faker y las rutas modulares), se crea una instancia de la aplicación y se define el puerto de escucha.</w:t>
      </w:r>
    </w:p>
    <w:p w14:paraId="12AA9FBC" w14:textId="617078FC" w:rsidR="006C1C76" w:rsidRPr="006C1C76" w:rsidRDefault="006C1C76" w:rsidP="006C1C76">
      <w:r w:rsidRPr="006C1C76">
        <w:t>Se configuran varias rutas básicas:</w:t>
      </w:r>
    </w:p>
    <w:p w14:paraId="36BEA373" w14:textId="23895463" w:rsidR="006C1C76" w:rsidRPr="006C1C76" w:rsidRDefault="006C1C76" w:rsidP="006C1C76">
      <w:pPr>
        <w:numPr>
          <w:ilvl w:val="0"/>
          <w:numId w:val="12"/>
        </w:numPr>
      </w:pPr>
      <w:r w:rsidRPr="006C1C76">
        <w:t>Una ruta raíz (/) que responde con un mensaje de bienvenida.</w:t>
      </w:r>
    </w:p>
    <w:p w14:paraId="4A913670" w14:textId="77777777" w:rsidR="006C1C76" w:rsidRPr="006C1C76" w:rsidRDefault="006C1C76" w:rsidP="006C1C76">
      <w:pPr>
        <w:numPr>
          <w:ilvl w:val="0"/>
          <w:numId w:val="12"/>
        </w:numPr>
      </w:pPr>
      <w:r w:rsidRPr="006C1C76">
        <w:t>Una ruta adicional (/nuevaruta) que responde con otro mensaje.</w:t>
      </w:r>
    </w:p>
    <w:p w14:paraId="06441E87" w14:textId="377D8140" w:rsidR="00F35A56" w:rsidRPr="006C1C76" w:rsidRDefault="006C1C76" w:rsidP="00AB2572">
      <w:r w:rsidRPr="006C1C76">
        <w:t>Finalmente, se importa y utiliza un módulo de rutas externas (routerApi) para organizar mejor las rutas del proyecto. El servidor se inicia y queda escuchando en el puerto especificado, mostrando mensajes en consola para confirmar que está funcionando.</w:t>
      </w:r>
      <w:r w:rsidRPr="006C1C76">
        <w:rPr>
          <w:noProof/>
        </w:rPr>
        <w:t xml:space="preserve"> </w:t>
      </w:r>
    </w:p>
    <w:p w14:paraId="2B4E5BC5" w14:textId="01A12F0D" w:rsidR="006C1C76" w:rsidRDefault="006C1C76" w:rsidP="00AB2572">
      <w:pPr>
        <w:rPr>
          <w:b/>
          <w:bCs/>
        </w:rPr>
      </w:pPr>
    </w:p>
    <w:p w14:paraId="4BD04692" w14:textId="77777777" w:rsidR="006C1C76" w:rsidRPr="006C1C76" w:rsidRDefault="006C1C76" w:rsidP="006C1C76"/>
    <w:p w14:paraId="242F7F4E" w14:textId="77777777" w:rsidR="006C1C76" w:rsidRPr="006C1C76" w:rsidRDefault="006C1C76" w:rsidP="006C1C76"/>
    <w:p w14:paraId="523CAC62" w14:textId="77777777" w:rsidR="006C1C76" w:rsidRPr="006C1C76" w:rsidRDefault="006C1C76" w:rsidP="006C1C76"/>
    <w:p w14:paraId="39D1A035" w14:textId="0C1A3748" w:rsidR="006C1C76" w:rsidRPr="006C1C76" w:rsidRDefault="006C1C76" w:rsidP="006C1C76"/>
    <w:p w14:paraId="109947D8" w14:textId="06322BA0" w:rsidR="006C1C76" w:rsidRPr="006C1C76" w:rsidRDefault="006C1C76" w:rsidP="006C1C76"/>
    <w:p w14:paraId="541F5580" w14:textId="1F96AFFC" w:rsidR="006C1C76" w:rsidRPr="006C1C76" w:rsidRDefault="00714F1B" w:rsidP="006C1C76">
      <w:r>
        <w:rPr>
          <w:noProof/>
        </w:rPr>
        <w:drawing>
          <wp:anchor distT="0" distB="0" distL="114300" distR="114300" simplePos="0" relativeHeight="251659264" behindDoc="0" locked="0" layoutInCell="1" allowOverlap="1" wp14:anchorId="11459628" wp14:editId="72EA1B1B">
            <wp:simplePos x="0" y="0"/>
            <wp:positionH relativeFrom="margin">
              <wp:align>center</wp:align>
            </wp:positionH>
            <wp:positionV relativeFrom="paragraph">
              <wp:posOffset>-2129155</wp:posOffset>
            </wp:positionV>
            <wp:extent cx="2511425" cy="3362325"/>
            <wp:effectExtent l="0" t="0" r="3175" b="9525"/>
            <wp:wrapSquare wrapText="bothSides"/>
            <wp:docPr id="10670330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3060" name="Imagen 1" descr="Interfaz de usuario gráfica, Texto, Aplicación&#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1425" cy="3362325"/>
                    </a:xfrm>
                    <a:prstGeom prst="rect">
                      <a:avLst/>
                    </a:prstGeom>
                  </pic:spPr>
                </pic:pic>
              </a:graphicData>
            </a:graphic>
            <wp14:sizeRelH relativeFrom="margin">
              <wp14:pctWidth>0</wp14:pctWidth>
            </wp14:sizeRelH>
            <wp14:sizeRelV relativeFrom="margin">
              <wp14:pctHeight>0</wp14:pctHeight>
            </wp14:sizeRelV>
          </wp:anchor>
        </w:drawing>
      </w:r>
    </w:p>
    <w:p w14:paraId="53555D1A" w14:textId="77777777" w:rsidR="006C1C76" w:rsidRPr="006C1C76" w:rsidRDefault="006C1C76" w:rsidP="006C1C76"/>
    <w:p w14:paraId="41E2F974" w14:textId="77777777" w:rsidR="006C1C76" w:rsidRPr="006C1C76" w:rsidRDefault="006C1C76" w:rsidP="006C1C76"/>
    <w:p w14:paraId="040BF51A" w14:textId="77777777" w:rsidR="006C1C76" w:rsidRDefault="006C1C76" w:rsidP="006C1C76"/>
    <w:p w14:paraId="35B7E5A1" w14:textId="77777777" w:rsidR="006C1C76" w:rsidRDefault="006C1C76" w:rsidP="006C1C76"/>
    <w:p w14:paraId="5127A154" w14:textId="3BE51D6C" w:rsidR="006C1C76" w:rsidRPr="00013EDC" w:rsidRDefault="006C1C76" w:rsidP="00013EDC">
      <w:pPr>
        <w:pStyle w:val="Ttulo1"/>
      </w:pPr>
      <w:bookmarkStart w:id="5" w:name="_Toc207631535"/>
      <w:r w:rsidRPr="00013EDC">
        <w:lastRenderedPageBreak/>
        <w:t>Implementacion de Rutas.js</w:t>
      </w:r>
      <w:bookmarkEnd w:id="5"/>
    </w:p>
    <w:p w14:paraId="76D482BC" w14:textId="44B04B67" w:rsidR="000411FF" w:rsidRDefault="00000000" w:rsidP="006C1C76">
      <w:pPr>
        <w:rPr>
          <w:b/>
          <w:bCs/>
        </w:rPr>
      </w:pPr>
      <w:r>
        <w:pict w14:anchorId="51A86826">
          <v:rect id="_x0000_i1026" style="width:0;height:1.5pt" o:hralign="center" o:hrstd="t" o:hrnoshade="t" o:hr="t" fillcolor="#ccc" stroked="f"/>
        </w:pict>
      </w:r>
    </w:p>
    <w:p w14:paraId="51D3F7C3" w14:textId="64764059" w:rsidR="001D53D5" w:rsidRPr="001D53D5" w:rsidRDefault="001D53D5" w:rsidP="001D53D5">
      <w:r w:rsidRPr="001D53D5">
        <w:t>El archivo rutas.js funciona como un módulo centralizador de rutas para tu aplicación Express. Su propósito es importar los routers de diferentes recursos (productos, usuarios, categorías y marcas) y asociarlos a rutas base específicas en la aplicación principal.</w:t>
      </w:r>
    </w:p>
    <w:p w14:paraId="4BD4C882" w14:textId="77777777" w:rsidR="001D53D5" w:rsidRPr="001D53D5" w:rsidRDefault="001D53D5" w:rsidP="001D53D5">
      <w:r w:rsidRPr="001D53D5">
        <w:t>¿Qué hace exactamente?</w:t>
      </w:r>
    </w:p>
    <w:p w14:paraId="3D1D06CF" w14:textId="7D2C90D4" w:rsidR="001D53D5" w:rsidRPr="001D53D5" w:rsidRDefault="001D53D5" w:rsidP="001D53D5">
      <w:pPr>
        <w:numPr>
          <w:ilvl w:val="0"/>
          <w:numId w:val="14"/>
        </w:numPr>
      </w:pPr>
      <w:r w:rsidRPr="001D53D5">
        <w:t>Importa los routers de productos, usuarios, categorías y marcas desde sus respectivos archivos.</w:t>
      </w:r>
    </w:p>
    <w:p w14:paraId="1D9AF60A" w14:textId="1D51A8FF" w:rsidR="001D53D5" w:rsidRPr="001D53D5" w:rsidRDefault="001D53D5" w:rsidP="001D53D5">
      <w:pPr>
        <w:numPr>
          <w:ilvl w:val="0"/>
          <w:numId w:val="14"/>
        </w:numPr>
      </w:pPr>
      <w:r w:rsidRPr="001D53D5">
        <w:t>Define la función routerApi(app), que recibe la instancia de la aplicación Express.</w:t>
      </w:r>
    </w:p>
    <w:p w14:paraId="5CDD9202" w14:textId="3CFDE4CA" w:rsidR="001D53D5" w:rsidRPr="001D53D5" w:rsidRDefault="001D53D5" w:rsidP="001D53D5">
      <w:pPr>
        <w:numPr>
          <w:ilvl w:val="0"/>
          <w:numId w:val="14"/>
        </w:numPr>
      </w:pPr>
      <w:r w:rsidRPr="001D53D5">
        <w:t>Dentro de esta función, utiliza </w:t>
      </w:r>
      <w:hyperlink r:id="rId14" w:history="1">
        <w:r w:rsidRPr="001D53D5">
          <w:rPr>
            <w:rStyle w:val="Hipervnculo"/>
          </w:rPr>
          <w:t>app.use()</w:t>
        </w:r>
      </w:hyperlink>
      <w:r w:rsidRPr="001D53D5">
        <w:t> para montar cada router en una ruta base:</w:t>
      </w:r>
    </w:p>
    <w:p w14:paraId="3B372F4B" w14:textId="61B61DC3" w:rsidR="001D53D5" w:rsidRPr="001D53D5" w:rsidRDefault="001D53D5" w:rsidP="001D53D5">
      <w:pPr>
        <w:numPr>
          <w:ilvl w:val="1"/>
          <w:numId w:val="14"/>
        </w:numPr>
      </w:pPr>
      <w:r w:rsidRPr="001D53D5">
        <w:t>/products para productos</w:t>
      </w:r>
    </w:p>
    <w:p w14:paraId="4F1E1E8C" w14:textId="315E73BF" w:rsidR="001D53D5" w:rsidRPr="001D53D5" w:rsidRDefault="001D53D5" w:rsidP="001D53D5">
      <w:pPr>
        <w:numPr>
          <w:ilvl w:val="1"/>
          <w:numId w:val="14"/>
        </w:numPr>
      </w:pPr>
      <w:r w:rsidRPr="001D53D5">
        <w:t>users para usuarios</w:t>
      </w:r>
    </w:p>
    <w:p w14:paraId="5186B394" w14:textId="71A49AAA" w:rsidR="001D53D5" w:rsidRPr="001D53D5" w:rsidRDefault="001D53D5" w:rsidP="001D53D5">
      <w:pPr>
        <w:numPr>
          <w:ilvl w:val="1"/>
          <w:numId w:val="14"/>
        </w:numPr>
      </w:pPr>
      <w:r w:rsidRPr="001D53D5">
        <w:t>/categories para categorías</w:t>
      </w:r>
    </w:p>
    <w:p w14:paraId="37A422FC" w14:textId="77777777" w:rsidR="001D53D5" w:rsidRPr="001D53D5" w:rsidRDefault="001D53D5" w:rsidP="001D53D5">
      <w:pPr>
        <w:numPr>
          <w:ilvl w:val="1"/>
          <w:numId w:val="14"/>
        </w:numPr>
      </w:pPr>
      <w:r w:rsidRPr="001D53D5">
        <w:t>/brands para marcas</w:t>
      </w:r>
    </w:p>
    <w:p w14:paraId="535D802D" w14:textId="2537A44D" w:rsidR="006C1C76" w:rsidRPr="00C33677" w:rsidRDefault="001D53D5" w:rsidP="006C1C76">
      <w:pPr>
        <w:numPr>
          <w:ilvl w:val="0"/>
          <w:numId w:val="14"/>
        </w:numPr>
      </w:pPr>
      <w:r w:rsidRPr="001D53D5">
        <w:t>Exporta la función para que pueda ser utilizada en el archivo principal (index.js), permitiendo así una organización modular y escalable de las rutas</w:t>
      </w:r>
    </w:p>
    <w:p w14:paraId="606F3D9C" w14:textId="5FA67C31" w:rsidR="006C1C76" w:rsidRDefault="00714F1B" w:rsidP="006C1C76">
      <w:pPr>
        <w:rPr>
          <w:b/>
          <w:bCs/>
        </w:rPr>
      </w:pPr>
      <w:r>
        <w:rPr>
          <w:noProof/>
        </w:rPr>
        <w:lastRenderedPageBreak/>
        <w:drawing>
          <wp:anchor distT="0" distB="0" distL="114300" distR="114300" simplePos="0" relativeHeight="251661312" behindDoc="0" locked="0" layoutInCell="1" allowOverlap="1" wp14:anchorId="280664CA" wp14:editId="4E53B7FC">
            <wp:simplePos x="0" y="0"/>
            <wp:positionH relativeFrom="margin">
              <wp:align>center</wp:align>
            </wp:positionH>
            <wp:positionV relativeFrom="paragraph">
              <wp:posOffset>-50891</wp:posOffset>
            </wp:positionV>
            <wp:extent cx="3869690" cy="2993390"/>
            <wp:effectExtent l="0" t="0" r="0" b="0"/>
            <wp:wrapSquare wrapText="bothSides"/>
            <wp:docPr id="165728662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6626" name="Imagen 1" descr="Interfaz de usuario gráfica, Texto, Aplicación, Chat o mensaje de 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869690" cy="2993390"/>
                    </a:xfrm>
                    <a:prstGeom prst="rect">
                      <a:avLst/>
                    </a:prstGeom>
                  </pic:spPr>
                </pic:pic>
              </a:graphicData>
            </a:graphic>
            <wp14:sizeRelH relativeFrom="margin">
              <wp14:pctWidth>0</wp14:pctWidth>
            </wp14:sizeRelH>
            <wp14:sizeRelV relativeFrom="margin">
              <wp14:pctHeight>0</wp14:pctHeight>
            </wp14:sizeRelV>
          </wp:anchor>
        </w:drawing>
      </w:r>
    </w:p>
    <w:p w14:paraId="3DC52D78" w14:textId="14805A9C" w:rsidR="006C1C76" w:rsidRPr="00013EDC" w:rsidRDefault="006C1C76" w:rsidP="00013EDC">
      <w:pPr>
        <w:pStyle w:val="Ttulo1"/>
      </w:pPr>
      <w:bookmarkStart w:id="6" w:name="_Toc207631536"/>
      <w:r w:rsidRPr="00013EDC">
        <w:t>Implementación del módulo productsRouter.js</w:t>
      </w:r>
      <w:bookmarkEnd w:id="6"/>
    </w:p>
    <w:p w14:paraId="0EB78071" w14:textId="616D9342" w:rsidR="000411FF" w:rsidRDefault="00000000" w:rsidP="006C1C76">
      <w:pPr>
        <w:rPr>
          <w:b/>
          <w:bCs/>
        </w:rPr>
      </w:pPr>
      <w:r>
        <w:pict w14:anchorId="30C71B42">
          <v:rect id="_x0000_i1027" style="width:0;height:1.5pt" o:hralign="center" o:hrstd="t" o:hrnoshade="t" o:hr="t" fillcolor="#ccc" stroked="f"/>
        </w:pict>
      </w:r>
    </w:p>
    <w:p w14:paraId="604CF498" w14:textId="0EA1CE86" w:rsidR="006C1C76" w:rsidRPr="006C1C76" w:rsidRDefault="004D2726" w:rsidP="006C1C76">
      <w:r w:rsidRPr="004D2726">
        <w:t xml:space="preserve">Este archivo define un router de Express encargado de manejar los endpoints relacionados con productos. Se utiliza la librería </w:t>
      </w:r>
      <w:r w:rsidRPr="004D2726">
        <w:rPr>
          <w:b/>
          <w:bCs/>
        </w:rPr>
        <w:t>faker</w:t>
      </w:r>
      <w:r w:rsidRPr="004D2726">
        <w:t xml:space="preserve"> para generar una lista de productos ficticios al inicio de la ejecución, lo que permite simular datos sin necesidad de una base de datos real.</w:t>
      </w:r>
      <w:r w:rsidR="006C1C76" w:rsidRPr="006C1C76">
        <w:t>Rutas implementadas:</w:t>
      </w:r>
    </w:p>
    <w:p w14:paraId="69D0448B" w14:textId="77777777" w:rsidR="00121BEE" w:rsidRPr="00121BEE" w:rsidRDefault="00121BEE" w:rsidP="00121BEE">
      <w:pPr>
        <w:ind w:left="720"/>
        <w:rPr>
          <w:b/>
          <w:bCs/>
        </w:rPr>
      </w:pPr>
      <w:r w:rsidRPr="00121BEE">
        <w:rPr>
          <w:b/>
          <w:bCs/>
        </w:rPr>
        <w:t>Rutas implementadas</w:t>
      </w:r>
    </w:p>
    <w:p w14:paraId="75E275D0" w14:textId="77777777" w:rsidR="00121BEE" w:rsidRPr="00121BEE" w:rsidRDefault="00121BEE" w:rsidP="00121BEE">
      <w:pPr>
        <w:numPr>
          <w:ilvl w:val="0"/>
          <w:numId w:val="18"/>
        </w:numPr>
      </w:pPr>
      <w:r w:rsidRPr="00121BEE">
        <w:rPr>
          <w:b/>
          <w:bCs/>
        </w:rPr>
        <w:t>GET /</w:t>
      </w:r>
      <w:r w:rsidRPr="00121BEE">
        <w:br/>
        <w:t>Retorna todos los productos generados.</w:t>
      </w:r>
    </w:p>
    <w:p w14:paraId="0BCEAD4B" w14:textId="77777777" w:rsidR="00121BEE" w:rsidRPr="00121BEE" w:rsidRDefault="00121BEE" w:rsidP="00121BEE">
      <w:pPr>
        <w:numPr>
          <w:ilvl w:val="0"/>
          <w:numId w:val="18"/>
        </w:numPr>
      </w:pPr>
      <w:r w:rsidRPr="00121BEE">
        <w:rPr>
          <w:b/>
          <w:bCs/>
        </w:rPr>
        <w:t>GET /filter</w:t>
      </w:r>
      <w:r w:rsidRPr="00121BEE">
        <w:br/>
        <w:t>Devuelve el texto "Soy una ruta de filtro". Funciona únicamente como placeholder o ruta de ejemplo.</w:t>
      </w:r>
    </w:p>
    <w:p w14:paraId="12DACC1F" w14:textId="77777777" w:rsidR="00121BEE" w:rsidRPr="00121BEE" w:rsidRDefault="00121BEE" w:rsidP="00121BEE">
      <w:pPr>
        <w:numPr>
          <w:ilvl w:val="0"/>
          <w:numId w:val="18"/>
        </w:numPr>
      </w:pPr>
      <w:r w:rsidRPr="00121BEE">
        <w:rPr>
          <w:b/>
          <w:bCs/>
        </w:rPr>
        <w:t>GET /:id</w:t>
      </w:r>
      <w:r w:rsidRPr="00121BEE">
        <w:br/>
        <w:t>Busca un producto específico por su id y lo devuelve en formato JSON.</w:t>
      </w:r>
    </w:p>
    <w:p w14:paraId="6ED58BBD" w14:textId="77777777" w:rsidR="00121BEE" w:rsidRPr="00121BEE" w:rsidRDefault="00121BEE" w:rsidP="00121BEE">
      <w:pPr>
        <w:numPr>
          <w:ilvl w:val="0"/>
          <w:numId w:val="18"/>
        </w:numPr>
      </w:pPr>
      <w:r w:rsidRPr="00121BEE">
        <w:rPr>
          <w:b/>
          <w:bCs/>
        </w:rPr>
        <w:t>GET /category/:categoryId</w:t>
      </w:r>
      <w:r w:rsidRPr="00121BEE">
        <w:br/>
        <w:t>Filtra los productos por categoryId y devuelve un arreglo con los resultados que coincidan.</w:t>
      </w:r>
    </w:p>
    <w:p w14:paraId="3E48F7C5" w14:textId="7CB72218" w:rsidR="006C1C76" w:rsidRDefault="00121BEE" w:rsidP="006C1C76">
      <w:pPr>
        <w:numPr>
          <w:ilvl w:val="0"/>
          <w:numId w:val="18"/>
        </w:numPr>
      </w:pPr>
      <w:r w:rsidRPr="00121BEE">
        <w:rPr>
          <w:b/>
          <w:bCs/>
        </w:rPr>
        <w:t>GET /brand/:brandId</w:t>
      </w:r>
      <w:r w:rsidRPr="00121BEE">
        <w:br/>
        <w:t>Filtra los productos por brandId.</w:t>
      </w:r>
    </w:p>
    <w:p w14:paraId="32158668" w14:textId="6914F9CB" w:rsidR="006C1C76" w:rsidRDefault="00121BEE" w:rsidP="006C1C76">
      <w:r>
        <w:rPr>
          <w:noProof/>
        </w:rPr>
        <w:lastRenderedPageBreak/>
        <w:drawing>
          <wp:anchor distT="0" distB="0" distL="114300" distR="114300" simplePos="0" relativeHeight="251660288" behindDoc="0" locked="0" layoutInCell="1" allowOverlap="1" wp14:anchorId="702F1D0B" wp14:editId="41790E5C">
            <wp:simplePos x="0" y="0"/>
            <wp:positionH relativeFrom="column">
              <wp:posOffset>1335761</wp:posOffset>
            </wp:positionH>
            <wp:positionV relativeFrom="paragraph">
              <wp:posOffset>169266</wp:posOffset>
            </wp:positionV>
            <wp:extent cx="3167380" cy="3776345"/>
            <wp:effectExtent l="0" t="0" r="0" b="0"/>
            <wp:wrapSquare wrapText="bothSides"/>
            <wp:docPr id="34628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211" name="Imagen 1"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167380" cy="3776345"/>
                    </a:xfrm>
                    <a:prstGeom prst="rect">
                      <a:avLst/>
                    </a:prstGeom>
                  </pic:spPr>
                </pic:pic>
              </a:graphicData>
            </a:graphic>
            <wp14:sizeRelH relativeFrom="margin">
              <wp14:pctWidth>0</wp14:pctWidth>
            </wp14:sizeRelH>
            <wp14:sizeRelV relativeFrom="margin">
              <wp14:pctHeight>0</wp14:pctHeight>
            </wp14:sizeRelV>
          </wp:anchor>
        </w:drawing>
      </w:r>
    </w:p>
    <w:p w14:paraId="55BE732C" w14:textId="77777777" w:rsidR="006C1C76" w:rsidRDefault="006C1C76" w:rsidP="006C1C76"/>
    <w:p w14:paraId="0E8BA72A" w14:textId="77777777" w:rsidR="006C1C76" w:rsidRDefault="006C1C76" w:rsidP="006C1C76"/>
    <w:p w14:paraId="61D4018B" w14:textId="77777777" w:rsidR="006C1C76" w:rsidRDefault="006C1C76" w:rsidP="006C1C76"/>
    <w:p w14:paraId="0DFEDE81" w14:textId="77777777" w:rsidR="006C1C76" w:rsidRDefault="006C1C76" w:rsidP="006C1C76"/>
    <w:p w14:paraId="03840807" w14:textId="77777777" w:rsidR="006C1C76" w:rsidRDefault="006C1C76" w:rsidP="006C1C76"/>
    <w:p w14:paraId="2C838BFC" w14:textId="77777777" w:rsidR="006C1C76" w:rsidRDefault="006C1C76" w:rsidP="006C1C76"/>
    <w:p w14:paraId="41F97E93" w14:textId="77777777" w:rsidR="006C1C76" w:rsidRDefault="006C1C76" w:rsidP="006C1C76"/>
    <w:p w14:paraId="36D6CC0F" w14:textId="77777777" w:rsidR="006C1C76" w:rsidRDefault="006C1C76" w:rsidP="006C1C76"/>
    <w:p w14:paraId="13DF2C7F" w14:textId="4817BD3D" w:rsidR="003023D6" w:rsidRPr="00013EDC" w:rsidRDefault="003023D6" w:rsidP="00013EDC">
      <w:pPr>
        <w:pStyle w:val="Ttulo1"/>
      </w:pPr>
      <w:bookmarkStart w:id="7" w:name="_Toc207631537"/>
      <w:r w:rsidRPr="00013EDC">
        <w:t>Implementación de</w:t>
      </w:r>
      <w:r w:rsidR="000411FF" w:rsidRPr="00013EDC">
        <w:t>l modulo UsersRouter.js</w:t>
      </w:r>
      <w:bookmarkEnd w:id="7"/>
    </w:p>
    <w:p w14:paraId="58C1CA88" w14:textId="68B05D42" w:rsidR="003023D6" w:rsidRPr="003023D6" w:rsidRDefault="00121BEE" w:rsidP="003023D6">
      <w:r w:rsidRPr="00121BEE">
        <w:t xml:space="preserve">Este archivo define un router de Express para manejar los endpoints relacionados con usuarios. A diferencia de versiones anteriores, los datos ya no se generan dinámicamente por cada petición, sino que se crea un conjunto inicial de </w:t>
      </w:r>
      <w:r w:rsidRPr="00121BEE">
        <w:rPr>
          <w:b/>
          <w:bCs/>
        </w:rPr>
        <w:t>10 usuarios</w:t>
      </w:r>
      <w:r w:rsidRPr="00121BEE">
        <w:t xml:space="preserve"> al momento de cargar el módulo.</w:t>
      </w:r>
      <w:r w:rsidR="00000000">
        <w:pict w14:anchorId="5BCF5208">
          <v:rect id="_x0000_i1028" style="width:0;height:1.5pt" o:hralign="center" o:hrstd="t" o:hrnoshade="t" o:hr="t" fillcolor="#ccc" stroked="f"/>
        </w:pict>
      </w:r>
    </w:p>
    <w:p w14:paraId="1D83A604" w14:textId="77777777" w:rsidR="003023D6" w:rsidRPr="003023D6" w:rsidRDefault="003023D6" w:rsidP="003023D6">
      <w:pPr>
        <w:rPr>
          <w:b/>
          <w:bCs/>
        </w:rPr>
      </w:pPr>
      <w:r w:rsidRPr="003023D6">
        <w:rPr>
          <w:b/>
          <w:bCs/>
        </w:rPr>
        <w:t>Endpoints definidos</w:t>
      </w:r>
    </w:p>
    <w:p w14:paraId="06C656B4" w14:textId="77777777" w:rsidR="0052652A" w:rsidRDefault="0052652A" w:rsidP="0052652A">
      <w:pPr>
        <w:pStyle w:val="Ttulo3"/>
      </w:pPr>
      <w:r>
        <w:t>Rutas implementadas</w:t>
      </w:r>
    </w:p>
    <w:p w14:paraId="01F8E134" w14:textId="77777777" w:rsidR="0052652A" w:rsidRPr="0052652A" w:rsidRDefault="0052652A" w:rsidP="0052652A">
      <w:pPr>
        <w:numPr>
          <w:ilvl w:val="0"/>
          <w:numId w:val="18"/>
        </w:numPr>
        <w:rPr>
          <w:b/>
          <w:bCs/>
        </w:rPr>
      </w:pPr>
      <w:r w:rsidRPr="0052652A">
        <w:t>GET /</w:t>
      </w:r>
      <w:r w:rsidRPr="0052652A">
        <w:rPr>
          <w:b/>
          <w:bCs/>
        </w:rPr>
        <w:br/>
        <w:t>Devuelve la lista completa de usuarios en formato JSON.</w:t>
      </w:r>
    </w:p>
    <w:p w14:paraId="43E44901" w14:textId="77777777" w:rsidR="0052652A" w:rsidRPr="0052652A" w:rsidRDefault="0052652A" w:rsidP="0052652A">
      <w:pPr>
        <w:numPr>
          <w:ilvl w:val="0"/>
          <w:numId w:val="18"/>
        </w:numPr>
        <w:rPr>
          <w:b/>
          <w:bCs/>
        </w:rPr>
      </w:pPr>
      <w:r w:rsidRPr="0052652A">
        <w:t>GET /filter</w:t>
      </w:r>
      <w:r w:rsidRPr="0052652A">
        <w:rPr>
          <w:b/>
          <w:bCs/>
        </w:rPr>
        <w:br/>
        <w:t>Responde con el texto "Soy una ruta de filtro". Es un ejemplo o placeholder.</w:t>
      </w:r>
    </w:p>
    <w:p w14:paraId="27D17F4A" w14:textId="77777777" w:rsidR="0052652A" w:rsidRPr="0052652A" w:rsidRDefault="0052652A" w:rsidP="0052652A">
      <w:pPr>
        <w:numPr>
          <w:ilvl w:val="0"/>
          <w:numId w:val="18"/>
        </w:numPr>
        <w:rPr>
          <w:b/>
          <w:bCs/>
        </w:rPr>
      </w:pPr>
      <w:r w:rsidRPr="0052652A">
        <w:t>GET /:id</w:t>
      </w:r>
      <w:r w:rsidRPr="0052652A">
        <w:rPr>
          <w:b/>
          <w:bCs/>
        </w:rPr>
        <w:br/>
        <w:t>Busca un usuario por su id y lo devuelve en formato JSON</w:t>
      </w:r>
    </w:p>
    <w:p w14:paraId="52F3D093" w14:textId="2E201610" w:rsidR="008331CD" w:rsidRPr="0052652A" w:rsidRDefault="008331CD" w:rsidP="0052652A">
      <w:pPr>
        <w:ind w:left="720"/>
        <w:rPr>
          <w:b/>
          <w:bCs/>
        </w:rPr>
      </w:pPr>
      <w:r w:rsidRPr="0052652A">
        <w:rPr>
          <w:b/>
          <w:bCs/>
        </w:rPr>
        <w:lastRenderedPageBreak/>
        <w:t>Dos rutas dinámicas que reciben parámetros en la URL para categorías y marcas, devolviendo esos parámetros en formato JSON.</w:t>
      </w:r>
    </w:p>
    <w:p w14:paraId="741489B5" w14:textId="1FFB2F6B" w:rsidR="008331CD" w:rsidRDefault="008331CD" w:rsidP="008331CD">
      <w:pPr>
        <w:pStyle w:val="Prrafodelista"/>
      </w:pPr>
      <w:r>
        <w:rPr>
          <w:noProof/>
        </w:rPr>
        <w:drawing>
          <wp:anchor distT="0" distB="0" distL="114300" distR="114300" simplePos="0" relativeHeight="251662336" behindDoc="0" locked="0" layoutInCell="1" allowOverlap="1" wp14:anchorId="75BAF6FE" wp14:editId="3437D00B">
            <wp:simplePos x="0" y="0"/>
            <wp:positionH relativeFrom="margin">
              <wp:posOffset>1149985</wp:posOffset>
            </wp:positionH>
            <wp:positionV relativeFrom="paragraph">
              <wp:posOffset>70485</wp:posOffset>
            </wp:positionV>
            <wp:extent cx="2419350" cy="4030980"/>
            <wp:effectExtent l="0" t="0" r="0" b="7620"/>
            <wp:wrapSquare wrapText="bothSides"/>
            <wp:docPr id="2882875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7563" name="Imagen 1" descr="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2419350" cy="4030980"/>
                    </a:xfrm>
                    <a:prstGeom prst="rect">
                      <a:avLst/>
                    </a:prstGeom>
                  </pic:spPr>
                </pic:pic>
              </a:graphicData>
            </a:graphic>
            <wp14:sizeRelH relativeFrom="margin">
              <wp14:pctWidth>0</wp14:pctWidth>
            </wp14:sizeRelH>
            <wp14:sizeRelV relativeFrom="margin">
              <wp14:pctHeight>0</wp14:pctHeight>
            </wp14:sizeRelV>
          </wp:anchor>
        </w:drawing>
      </w:r>
    </w:p>
    <w:p w14:paraId="6A77D5F7" w14:textId="77777777" w:rsidR="00566209" w:rsidRPr="00566209" w:rsidRDefault="00566209" w:rsidP="00566209"/>
    <w:p w14:paraId="640557EB" w14:textId="77777777" w:rsidR="00566209" w:rsidRPr="00566209" w:rsidRDefault="00566209" w:rsidP="00566209"/>
    <w:p w14:paraId="01777A0B" w14:textId="77777777" w:rsidR="00566209" w:rsidRPr="00566209" w:rsidRDefault="00566209" w:rsidP="00566209"/>
    <w:p w14:paraId="705E0A4B" w14:textId="77777777" w:rsidR="00566209" w:rsidRPr="00566209" w:rsidRDefault="00566209" w:rsidP="00566209"/>
    <w:p w14:paraId="28E19426" w14:textId="77777777" w:rsidR="00566209" w:rsidRPr="00566209" w:rsidRDefault="00566209" w:rsidP="00566209"/>
    <w:p w14:paraId="3C2B150F" w14:textId="77777777" w:rsidR="00566209" w:rsidRPr="00566209" w:rsidRDefault="00566209" w:rsidP="00566209"/>
    <w:p w14:paraId="65DAAC54" w14:textId="77777777" w:rsidR="00566209" w:rsidRPr="00566209" w:rsidRDefault="00566209" w:rsidP="00566209"/>
    <w:p w14:paraId="78A22559" w14:textId="77777777" w:rsidR="00566209" w:rsidRPr="00566209" w:rsidRDefault="00566209" w:rsidP="00566209"/>
    <w:p w14:paraId="616A834B" w14:textId="77777777" w:rsidR="00566209" w:rsidRPr="00566209" w:rsidRDefault="00566209" w:rsidP="00566209"/>
    <w:p w14:paraId="66D0E2C7" w14:textId="77777777" w:rsidR="00566209" w:rsidRPr="00566209" w:rsidRDefault="00566209" w:rsidP="00566209"/>
    <w:p w14:paraId="60293EAD" w14:textId="77777777" w:rsidR="00566209" w:rsidRPr="00566209" w:rsidRDefault="00566209" w:rsidP="00566209"/>
    <w:p w14:paraId="19F5778F" w14:textId="6AB66FEC" w:rsidR="00566209" w:rsidRDefault="00566209" w:rsidP="00566209"/>
    <w:p w14:paraId="6FEC84F5" w14:textId="77777777" w:rsidR="00566209" w:rsidRDefault="00566209" w:rsidP="00566209"/>
    <w:p w14:paraId="5E6E8497" w14:textId="77777777" w:rsidR="00566209" w:rsidRDefault="00566209" w:rsidP="00566209"/>
    <w:p w14:paraId="42703E40" w14:textId="764298BE" w:rsidR="00566209" w:rsidRPr="00013EDC" w:rsidRDefault="00105D9F" w:rsidP="00013EDC">
      <w:pPr>
        <w:pStyle w:val="Ttulo1"/>
      </w:pPr>
      <w:bookmarkStart w:id="8" w:name="_Toc207631538"/>
      <w:r w:rsidRPr="00013EDC">
        <w:t xml:space="preserve">Implementación del </w:t>
      </w:r>
      <w:r w:rsidR="000B7085" w:rsidRPr="00013EDC">
        <w:t>módulo</w:t>
      </w:r>
      <w:r w:rsidRPr="00013EDC">
        <w:t xml:space="preserve"> CategoriesRouter.js</w:t>
      </w:r>
      <w:bookmarkEnd w:id="8"/>
    </w:p>
    <w:p w14:paraId="5954DC08" w14:textId="77777777" w:rsidR="00105D9F" w:rsidRPr="00105D9F" w:rsidRDefault="00000000" w:rsidP="00105D9F">
      <w:r>
        <w:pict w14:anchorId="4A1D18FF">
          <v:rect id="_x0000_i1029" style="width:441.9pt;height:1.2pt" o:hralign="center" o:hrstd="t" o:hrnoshade="t" o:hr="t" fillcolor="#ccc" stroked="f"/>
        </w:pict>
      </w:r>
    </w:p>
    <w:p w14:paraId="26379E74" w14:textId="77777777" w:rsidR="00533E3D" w:rsidRPr="00533E3D" w:rsidRDefault="00533E3D" w:rsidP="00533E3D">
      <w:r w:rsidRPr="00533E3D">
        <w:t xml:space="preserve">Este archivo define un router de Express que maneja los endpoints relacionados con categorías. Se utiliza faker para generar </w:t>
      </w:r>
      <w:r w:rsidRPr="00533E3D">
        <w:rPr>
          <w:b/>
          <w:bCs/>
        </w:rPr>
        <w:t>10 categorías ficticias</w:t>
      </w:r>
      <w:r w:rsidRPr="00533E3D">
        <w:t>.</w:t>
      </w:r>
    </w:p>
    <w:p w14:paraId="2873F1B4" w14:textId="77777777" w:rsidR="00E3420D" w:rsidRPr="00E3420D" w:rsidRDefault="00E3420D" w:rsidP="00E3420D">
      <w:r w:rsidRPr="00E3420D">
        <w:rPr>
          <w:b/>
          <w:bCs/>
        </w:rPr>
        <w:t>¿Qué rutas implementa?</w:t>
      </w:r>
    </w:p>
    <w:p w14:paraId="18CAEAAA" w14:textId="77777777" w:rsidR="00533E3D" w:rsidRPr="00533E3D" w:rsidRDefault="00533E3D" w:rsidP="00533E3D">
      <w:pPr>
        <w:rPr>
          <w:b/>
          <w:bCs/>
        </w:rPr>
      </w:pPr>
      <w:r w:rsidRPr="00533E3D">
        <w:rPr>
          <w:b/>
          <w:bCs/>
        </w:rPr>
        <w:t>Rutas implementadas</w:t>
      </w:r>
    </w:p>
    <w:p w14:paraId="3B994BEF" w14:textId="77777777" w:rsidR="00533E3D" w:rsidRPr="00533E3D" w:rsidRDefault="00533E3D" w:rsidP="00533E3D">
      <w:pPr>
        <w:numPr>
          <w:ilvl w:val="0"/>
          <w:numId w:val="20"/>
        </w:numPr>
        <w:rPr>
          <w:b/>
          <w:bCs/>
        </w:rPr>
      </w:pPr>
      <w:r w:rsidRPr="00533E3D">
        <w:rPr>
          <w:b/>
          <w:bCs/>
        </w:rPr>
        <w:t>GET /</w:t>
      </w:r>
      <w:r w:rsidRPr="00533E3D">
        <w:rPr>
          <w:b/>
          <w:bCs/>
        </w:rPr>
        <w:br/>
        <w:t>Devuelve todas las categorías generadas en el arreglo inicial.</w:t>
      </w:r>
    </w:p>
    <w:p w14:paraId="0302D0F1" w14:textId="77777777" w:rsidR="00533E3D" w:rsidRPr="00533E3D" w:rsidRDefault="00533E3D" w:rsidP="00533E3D">
      <w:pPr>
        <w:numPr>
          <w:ilvl w:val="0"/>
          <w:numId w:val="20"/>
        </w:numPr>
        <w:rPr>
          <w:b/>
          <w:bCs/>
        </w:rPr>
      </w:pPr>
      <w:r w:rsidRPr="00533E3D">
        <w:rPr>
          <w:b/>
          <w:bCs/>
        </w:rPr>
        <w:t>GET /filter</w:t>
      </w:r>
      <w:r w:rsidRPr="00533E3D">
        <w:rPr>
          <w:b/>
          <w:bCs/>
        </w:rPr>
        <w:br/>
        <w:t>Responde con el texto "Soy una ruta de filtro".</w:t>
      </w:r>
    </w:p>
    <w:p w14:paraId="1E165B1C" w14:textId="6633BCBA" w:rsidR="00533E3D" w:rsidRPr="00533E3D" w:rsidRDefault="00533E3D" w:rsidP="00533E3D">
      <w:pPr>
        <w:numPr>
          <w:ilvl w:val="0"/>
          <w:numId w:val="20"/>
        </w:numPr>
        <w:rPr>
          <w:b/>
          <w:bCs/>
        </w:rPr>
      </w:pPr>
      <w:r w:rsidRPr="00533E3D">
        <w:rPr>
          <w:b/>
          <w:bCs/>
        </w:rPr>
        <w:lastRenderedPageBreak/>
        <w:t>GET /:id</w:t>
      </w:r>
      <w:r w:rsidRPr="00533E3D">
        <w:rPr>
          <w:b/>
          <w:bCs/>
        </w:rPr>
        <w:br/>
        <w:t>Busca una categoría por su identificador numérico y devuelve sus datos.</w:t>
      </w:r>
    </w:p>
    <w:p w14:paraId="603D4D3F" w14:textId="69DC1CA3" w:rsidR="00E3420D" w:rsidRDefault="00533E3D" w:rsidP="00566209">
      <w:r>
        <w:rPr>
          <w:noProof/>
        </w:rPr>
        <w:drawing>
          <wp:anchor distT="0" distB="0" distL="114300" distR="114300" simplePos="0" relativeHeight="251663360" behindDoc="0" locked="0" layoutInCell="1" allowOverlap="1" wp14:anchorId="659B2247" wp14:editId="20F85C8A">
            <wp:simplePos x="0" y="0"/>
            <wp:positionH relativeFrom="margin">
              <wp:align>center</wp:align>
            </wp:positionH>
            <wp:positionV relativeFrom="paragraph">
              <wp:posOffset>167268</wp:posOffset>
            </wp:positionV>
            <wp:extent cx="2274570" cy="3348990"/>
            <wp:effectExtent l="0" t="0" r="0" b="3810"/>
            <wp:wrapSquare wrapText="bothSides"/>
            <wp:docPr id="4621473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7319" name="Imagen 1" descr="Captura de pantalla de computador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274570" cy="3348990"/>
                    </a:xfrm>
                    <a:prstGeom prst="rect">
                      <a:avLst/>
                    </a:prstGeom>
                  </pic:spPr>
                </pic:pic>
              </a:graphicData>
            </a:graphic>
            <wp14:sizeRelH relativeFrom="margin">
              <wp14:pctWidth>0</wp14:pctWidth>
            </wp14:sizeRelH>
            <wp14:sizeRelV relativeFrom="margin">
              <wp14:pctHeight>0</wp14:pctHeight>
            </wp14:sizeRelV>
          </wp:anchor>
        </w:drawing>
      </w:r>
    </w:p>
    <w:p w14:paraId="18596127" w14:textId="77777777" w:rsidR="0042331E" w:rsidRPr="0042331E" w:rsidRDefault="0042331E" w:rsidP="0042331E"/>
    <w:p w14:paraId="2E30F261" w14:textId="77777777" w:rsidR="0042331E" w:rsidRPr="0042331E" w:rsidRDefault="0042331E" w:rsidP="0042331E"/>
    <w:p w14:paraId="763D92EE" w14:textId="77777777" w:rsidR="0042331E" w:rsidRPr="0042331E" w:rsidRDefault="0042331E" w:rsidP="0042331E"/>
    <w:p w14:paraId="6E6E0CB6" w14:textId="77777777" w:rsidR="0042331E" w:rsidRPr="0042331E" w:rsidRDefault="0042331E" w:rsidP="0042331E"/>
    <w:p w14:paraId="58D82754" w14:textId="77777777" w:rsidR="0042331E" w:rsidRPr="0042331E" w:rsidRDefault="0042331E" w:rsidP="0042331E"/>
    <w:p w14:paraId="29DE5F35" w14:textId="77777777" w:rsidR="0042331E" w:rsidRPr="0042331E" w:rsidRDefault="0042331E" w:rsidP="0042331E"/>
    <w:p w14:paraId="700F3358" w14:textId="77777777" w:rsidR="0042331E" w:rsidRPr="0042331E" w:rsidRDefault="0042331E" w:rsidP="0042331E"/>
    <w:p w14:paraId="14591242" w14:textId="77777777" w:rsidR="0042331E" w:rsidRPr="0042331E" w:rsidRDefault="0042331E" w:rsidP="0042331E"/>
    <w:p w14:paraId="76DC51F9" w14:textId="77777777" w:rsidR="0042331E" w:rsidRDefault="0042331E" w:rsidP="0042331E"/>
    <w:p w14:paraId="60684B40" w14:textId="77777777" w:rsidR="008331CD" w:rsidRDefault="008331CD" w:rsidP="0001058F"/>
    <w:p w14:paraId="4966AF1F" w14:textId="134886CE" w:rsidR="0001058F" w:rsidRPr="00013EDC" w:rsidRDefault="0042331E" w:rsidP="0001058F">
      <w:pPr>
        <w:rPr>
          <w:rFonts w:asciiTheme="majorHAnsi" w:eastAsiaTheme="majorEastAsia" w:hAnsiTheme="majorHAnsi" w:cstheme="majorBidi"/>
          <w:color w:val="0F4761" w:themeColor="accent1" w:themeShade="BF"/>
          <w:sz w:val="40"/>
          <w:szCs w:val="40"/>
        </w:rPr>
      </w:pPr>
      <w:r w:rsidRPr="008331CD">
        <w:rPr>
          <w:rFonts w:asciiTheme="majorHAnsi" w:eastAsiaTheme="majorEastAsia" w:hAnsiTheme="majorHAnsi" w:cstheme="majorBidi"/>
          <w:color w:val="0F4761" w:themeColor="accent1" w:themeShade="BF"/>
          <w:sz w:val="40"/>
          <w:szCs w:val="40"/>
        </w:rPr>
        <w:t>I</w:t>
      </w:r>
      <w:r w:rsidRPr="00013EDC">
        <w:rPr>
          <w:rFonts w:asciiTheme="majorHAnsi" w:eastAsiaTheme="majorEastAsia" w:hAnsiTheme="majorHAnsi" w:cstheme="majorBidi"/>
          <w:color w:val="0F4761" w:themeColor="accent1" w:themeShade="BF"/>
          <w:sz w:val="40"/>
          <w:szCs w:val="40"/>
        </w:rPr>
        <w:t>mplementación de BrandsRouter.js</w:t>
      </w:r>
      <w:r w:rsidR="0001058F" w:rsidRPr="00013EDC">
        <w:rPr>
          <w:rFonts w:asciiTheme="majorHAnsi" w:eastAsiaTheme="majorEastAsia" w:hAnsiTheme="majorHAnsi" w:cstheme="majorBidi"/>
          <w:color w:val="0F4761" w:themeColor="accent1" w:themeShade="BF"/>
          <w:sz w:val="40"/>
          <w:szCs w:val="40"/>
        </w:rPr>
        <w:t>Este</w:t>
      </w:r>
    </w:p>
    <w:p w14:paraId="60ADB447" w14:textId="77777777" w:rsidR="0001058F" w:rsidRPr="0001058F" w:rsidRDefault="00000000" w:rsidP="0001058F">
      <w:r>
        <w:pict w14:anchorId="56FA7029">
          <v:rect id="_x0000_i1030" style="width:441.9pt;height:1.2pt" o:hralign="center" o:hrstd="t" o:hrnoshade="t" o:hr="t" fillcolor="#ccc" stroked="f"/>
        </w:pict>
      </w:r>
    </w:p>
    <w:p w14:paraId="28486A5D" w14:textId="77777777" w:rsidR="00C46179" w:rsidRDefault="00533E3D" w:rsidP="0001058F">
      <w:r w:rsidRPr="00533E3D">
        <w:t>Este archivo define un router de Express para gestionar los endpoints relacionados con las marcas. Al igual que los demás módulos, utiliza faker para generar datos ficticios.</w:t>
      </w:r>
    </w:p>
    <w:p w14:paraId="4455F127" w14:textId="1A1B66EE" w:rsidR="0001058F" w:rsidRPr="0001058F" w:rsidRDefault="0001058F" w:rsidP="0001058F">
      <w:r w:rsidRPr="0001058F">
        <w:rPr>
          <w:b/>
          <w:bCs/>
        </w:rPr>
        <w:t>Rutas implementadas:</w:t>
      </w:r>
    </w:p>
    <w:p w14:paraId="0979245A" w14:textId="77777777" w:rsidR="00C46179" w:rsidRPr="00C46179" w:rsidRDefault="00C46179" w:rsidP="00C46179">
      <w:pPr>
        <w:rPr>
          <w:b/>
          <w:bCs/>
        </w:rPr>
      </w:pPr>
      <w:r w:rsidRPr="00C46179">
        <w:rPr>
          <w:b/>
          <w:bCs/>
        </w:rPr>
        <w:t>Rutas implementadas</w:t>
      </w:r>
    </w:p>
    <w:p w14:paraId="077456AF" w14:textId="77777777" w:rsidR="00C46179" w:rsidRPr="00C46179" w:rsidRDefault="00C46179" w:rsidP="00C46179">
      <w:pPr>
        <w:numPr>
          <w:ilvl w:val="0"/>
          <w:numId w:val="21"/>
        </w:numPr>
        <w:rPr>
          <w:b/>
          <w:bCs/>
        </w:rPr>
      </w:pPr>
      <w:r w:rsidRPr="00C46179">
        <w:rPr>
          <w:b/>
          <w:bCs/>
        </w:rPr>
        <w:t>GET /</w:t>
      </w:r>
      <w:r w:rsidRPr="00C46179">
        <w:rPr>
          <w:b/>
          <w:bCs/>
        </w:rPr>
        <w:br/>
        <w:t>Devuelve todas las marcas generadas.</w:t>
      </w:r>
    </w:p>
    <w:p w14:paraId="152E1DB7" w14:textId="77777777" w:rsidR="00C46179" w:rsidRPr="00C46179" w:rsidRDefault="00C46179" w:rsidP="00C46179">
      <w:pPr>
        <w:numPr>
          <w:ilvl w:val="0"/>
          <w:numId w:val="21"/>
        </w:numPr>
        <w:rPr>
          <w:b/>
          <w:bCs/>
        </w:rPr>
      </w:pPr>
      <w:r w:rsidRPr="00C46179">
        <w:rPr>
          <w:b/>
          <w:bCs/>
        </w:rPr>
        <w:t>GET /filter</w:t>
      </w:r>
      <w:r w:rsidRPr="00C46179">
        <w:rPr>
          <w:b/>
          <w:bCs/>
        </w:rPr>
        <w:br/>
        <w:t>Responde con el texto "Soy una ruta de filtro".</w:t>
      </w:r>
    </w:p>
    <w:p w14:paraId="2536BA6B" w14:textId="77777777" w:rsidR="00C46179" w:rsidRPr="00C46179" w:rsidRDefault="00C46179" w:rsidP="00C46179">
      <w:pPr>
        <w:numPr>
          <w:ilvl w:val="0"/>
          <w:numId w:val="21"/>
        </w:numPr>
        <w:rPr>
          <w:b/>
          <w:bCs/>
        </w:rPr>
      </w:pPr>
      <w:r w:rsidRPr="00C46179">
        <w:rPr>
          <w:b/>
          <w:bCs/>
        </w:rPr>
        <w:t>GET /:id</w:t>
      </w:r>
      <w:r w:rsidRPr="00C46179">
        <w:rPr>
          <w:b/>
          <w:bCs/>
        </w:rPr>
        <w:br/>
        <w:t>Busca y devuelve una marca específica por su id.</w:t>
      </w:r>
    </w:p>
    <w:p w14:paraId="5DD3B10A" w14:textId="329EF141" w:rsidR="0042331E" w:rsidRPr="00C46179" w:rsidRDefault="0042331E" w:rsidP="0042331E">
      <w:pPr>
        <w:rPr>
          <w:u w:val="single"/>
        </w:rPr>
      </w:pPr>
    </w:p>
    <w:p w14:paraId="1901BD46" w14:textId="7928DABF" w:rsidR="00DF1B2B" w:rsidRPr="00013EDC" w:rsidRDefault="00DF1B2B" w:rsidP="00013EDC">
      <w:pPr>
        <w:rPr>
          <w:rFonts w:asciiTheme="majorHAnsi" w:eastAsiaTheme="majorEastAsia" w:hAnsiTheme="majorHAnsi" w:cstheme="majorBidi"/>
          <w:color w:val="0F4761" w:themeColor="accent1" w:themeShade="BF"/>
          <w:sz w:val="40"/>
          <w:szCs w:val="40"/>
        </w:rPr>
      </w:pPr>
      <w:r w:rsidRPr="00013EDC">
        <w:rPr>
          <w:rFonts w:asciiTheme="majorHAnsi" w:eastAsiaTheme="majorEastAsia" w:hAnsiTheme="majorHAnsi" w:cstheme="majorBidi"/>
          <w:color w:val="0F4761" w:themeColor="accent1" w:themeShade="BF"/>
          <w:sz w:val="40"/>
          <w:szCs w:val="40"/>
        </w:rPr>
        <w:lastRenderedPageBreak/>
        <w:t>Ejecución del proyecto</w:t>
      </w:r>
    </w:p>
    <w:p w14:paraId="172E75C9" w14:textId="77777777" w:rsidR="00DF1B2B" w:rsidRPr="00DF1B2B" w:rsidRDefault="00000000" w:rsidP="00DF1B2B">
      <w:pPr>
        <w:jc w:val="center"/>
        <w:rPr>
          <w:b/>
          <w:bCs/>
        </w:rPr>
      </w:pPr>
      <w:r>
        <w:rPr>
          <w:b/>
          <w:bCs/>
        </w:rPr>
        <w:pict w14:anchorId="74F286E8">
          <v:rect id="_x0000_i1031" style="width:441.9pt;height:1.2pt" o:hralign="center" o:hrstd="t" o:hrnoshade="t" o:hr="t" fillcolor="#ccc" stroked="f"/>
        </w:pict>
      </w:r>
    </w:p>
    <w:p w14:paraId="49FC56FA" w14:textId="7B28F155" w:rsidR="00F42E4F" w:rsidRDefault="004A25B1" w:rsidP="004A25B1">
      <w:pPr>
        <w:rPr>
          <w:b/>
          <w:bCs/>
        </w:rPr>
      </w:pPr>
      <w:r w:rsidRPr="004A25B1">
        <w:t>Para la ejecución del proyecto</w:t>
      </w:r>
      <w:r>
        <w:t xml:space="preserve"> abriremos una terminal en visual studio con el comando ctrl + </w:t>
      </w:r>
      <w:r w:rsidR="00AA1CEF">
        <w:t>shift + ñ o también se puede ejecutar desde el símbolo del sistema(</w:t>
      </w:r>
      <w:r w:rsidR="00F42E4F">
        <w:t>CMD</w:t>
      </w:r>
      <w:r w:rsidR="00AA1CEF">
        <w:t>) lo único que tienes que hacer es ubicar la</w:t>
      </w:r>
      <w:r w:rsidR="00F42E4F">
        <w:t xml:space="preserve"> ubicación del proyecto en tu dispositivo y copiarla después escribirás esto en el símbolo del sistema : cd (ubicación del proyecto) una vez ubicado en </w:t>
      </w:r>
      <w:r w:rsidR="00695208">
        <w:t>la terminal usaremos el siguiente comando</w:t>
      </w:r>
      <w:r w:rsidR="00AE62E9">
        <w:t xml:space="preserve">: </w:t>
      </w:r>
      <w:r w:rsidR="00AE62E9" w:rsidRPr="00AE62E9">
        <w:rPr>
          <w:b/>
          <w:bCs/>
        </w:rPr>
        <w:t>npm run dev</w:t>
      </w:r>
    </w:p>
    <w:p w14:paraId="006A6650" w14:textId="41F75C3E" w:rsidR="00AE62E9" w:rsidRDefault="00AE62E9" w:rsidP="004A25B1">
      <w:r>
        <w:rPr>
          <w:noProof/>
        </w:rPr>
        <w:drawing>
          <wp:inline distT="0" distB="0" distL="0" distR="0" wp14:anchorId="499A7DC8" wp14:editId="01C8525D">
            <wp:extent cx="5612130" cy="2479040"/>
            <wp:effectExtent l="0" t="0" r="7620" b="0"/>
            <wp:docPr id="19193449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4963" name="Imagen 1" descr="Texto&#10;&#10;El contenido generado por IA puede ser incorrecto."/>
                    <pic:cNvPicPr/>
                  </pic:nvPicPr>
                  <pic:blipFill>
                    <a:blip r:embed="rId19"/>
                    <a:stretch>
                      <a:fillRect/>
                    </a:stretch>
                  </pic:blipFill>
                  <pic:spPr>
                    <a:xfrm>
                      <a:off x="0" y="0"/>
                      <a:ext cx="5612130" cy="2479040"/>
                    </a:xfrm>
                    <a:prstGeom prst="rect">
                      <a:avLst/>
                    </a:prstGeom>
                  </pic:spPr>
                </pic:pic>
              </a:graphicData>
            </a:graphic>
          </wp:inline>
        </w:drawing>
      </w:r>
    </w:p>
    <w:p w14:paraId="616C5923" w14:textId="216BAF39" w:rsidR="00AE62E9" w:rsidRDefault="00AE62E9" w:rsidP="004A25B1">
      <w:r>
        <w:t xml:space="preserve">Y una vez el proyecto corra sin errores </w:t>
      </w:r>
      <w:r w:rsidR="00126401">
        <w:t>estará listo para su uso</w:t>
      </w:r>
    </w:p>
    <w:p w14:paraId="01ABF023" w14:textId="77777777" w:rsidR="00F455E5" w:rsidRDefault="00F455E5" w:rsidP="004A25B1"/>
    <w:p w14:paraId="694A53C5" w14:textId="41490768" w:rsidR="00F455E5" w:rsidRDefault="00F455E5" w:rsidP="00F455E5">
      <w:pPr>
        <w:jc w:val="center"/>
        <w:rPr>
          <w:b/>
          <w:bCs/>
        </w:rPr>
      </w:pPr>
      <w:r w:rsidRPr="00F455E5">
        <w:rPr>
          <w:b/>
          <w:bCs/>
        </w:rPr>
        <w:t>Resultados</w:t>
      </w:r>
    </w:p>
    <w:p w14:paraId="2E066F85" w14:textId="77777777" w:rsidR="00F455E5" w:rsidRPr="00F455E5" w:rsidRDefault="00000000" w:rsidP="00F455E5">
      <w:pPr>
        <w:jc w:val="center"/>
        <w:rPr>
          <w:b/>
          <w:bCs/>
        </w:rPr>
      </w:pPr>
      <w:r>
        <w:rPr>
          <w:b/>
          <w:bCs/>
        </w:rPr>
        <w:pict w14:anchorId="600B569B">
          <v:rect id="_x0000_i1032" style="width:441.9pt;height:1.2pt" o:hralign="center" o:hrstd="t" o:hrnoshade="t" o:hr="t" fillcolor="#ccc" stroked="f"/>
        </w:pict>
      </w:r>
    </w:p>
    <w:p w14:paraId="14E43B5F" w14:textId="35AD3CBB" w:rsidR="00F455E5" w:rsidRDefault="00000AC1" w:rsidP="00F455E5">
      <w:pPr>
        <w:jc w:val="center"/>
      </w:pPr>
      <w:r w:rsidRPr="00000AC1">
        <w:t>Resultados 1 - Vista principal de la documentación automática</w:t>
      </w:r>
    </w:p>
    <w:p w14:paraId="50C882B9" w14:textId="27F82635" w:rsidR="00CB69B4" w:rsidRDefault="00CB69B4" w:rsidP="00F455E5">
      <w:pPr>
        <w:jc w:val="center"/>
      </w:pPr>
      <w:r>
        <w:rPr>
          <w:noProof/>
        </w:rPr>
        <w:lastRenderedPageBreak/>
        <w:drawing>
          <wp:inline distT="0" distB="0" distL="0" distR="0" wp14:anchorId="75DE83E3" wp14:editId="4ACFFA43">
            <wp:extent cx="4694664" cy="2787158"/>
            <wp:effectExtent l="0" t="0" r="0" b="0"/>
            <wp:docPr id="19555867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6733" name="Imagen 1" descr="Interfaz de usuario gráfica, Aplicación&#10;&#10;El contenido generado por IA puede ser incorrecto."/>
                    <pic:cNvPicPr/>
                  </pic:nvPicPr>
                  <pic:blipFill>
                    <a:blip r:embed="rId20"/>
                    <a:stretch>
                      <a:fillRect/>
                    </a:stretch>
                  </pic:blipFill>
                  <pic:spPr>
                    <a:xfrm>
                      <a:off x="0" y="0"/>
                      <a:ext cx="4698858" cy="2789648"/>
                    </a:xfrm>
                    <a:prstGeom prst="rect">
                      <a:avLst/>
                    </a:prstGeom>
                  </pic:spPr>
                </pic:pic>
              </a:graphicData>
            </a:graphic>
          </wp:inline>
        </w:drawing>
      </w:r>
    </w:p>
    <w:p w14:paraId="29E2B450" w14:textId="65564B2B" w:rsidR="00CB69B4" w:rsidRDefault="00CB69B4" w:rsidP="00F455E5">
      <w:pPr>
        <w:jc w:val="center"/>
      </w:pPr>
      <w:r w:rsidRPr="00CB69B4">
        <w:t xml:space="preserve">Resultados 2 - Vista Endpoint </w:t>
      </w:r>
      <w:r>
        <w:t>products</w:t>
      </w:r>
      <w:r w:rsidR="00700140">
        <w:t xml:space="preserve">, </w:t>
      </w:r>
      <w:r w:rsidR="00991756">
        <w:t>búsqueda por id</w:t>
      </w:r>
    </w:p>
    <w:p w14:paraId="2FAFA794" w14:textId="3B7D441E" w:rsidR="00991756" w:rsidRDefault="00A475B5" w:rsidP="00F455E5">
      <w:pPr>
        <w:jc w:val="center"/>
      </w:pPr>
      <w:r>
        <w:rPr>
          <w:noProof/>
        </w:rPr>
        <w:drawing>
          <wp:inline distT="0" distB="0" distL="0" distR="0" wp14:anchorId="29F1E017" wp14:editId="7C4FD1CA">
            <wp:extent cx="5612130" cy="3331845"/>
            <wp:effectExtent l="0" t="0" r="7620" b="1905"/>
            <wp:docPr id="19395497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49772" name="Imagen 1" descr="Texto&#10;&#10;El contenido generado por IA puede ser incorrecto."/>
                    <pic:cNvPicPr/>
                  </pic:nvPicPr>
                  <pic:blipFill>
                    <a:blip r:embed="rId21"/>
                    <a:stretch>
                      <a:fillRect/>
                    </a:stretch>
                  </pic:blipFill>
                  <pic:spPr>
                    <a:xfrm>
                      <a:off x="0" y="0"/>
                      <a:ext cx="5612130" cy="3331845"/>
                    </a:xfrm>
                    <a:prstGeom prst="rect">
                      <a:avLst/>
                    </a:prstGeom>
                  </pic:spPr>
                </pic:pic>
              </a:graphicData>
            </a:graphic>
          </wp:inline>
        </w:drawing>
      </w:r>
    </w:p>
    <w:p w14:paraId="647DBCD6" w14:textId="2A94D2E7" w:rsidR="00991756" w:rsidRDefault="00991756" w:rsidP="00F455E5">
      <w:pPr>
        <w:jc w:val="center"/>
      </w:pPr>
    </w:p>
    <w:p w14:paraId="585E3432" w14:textId="00EB6185" w:rsidR="00991756" w:rsidRDefault="00991756" w:rsidP="00F455E5">
      <w:pPr>
        <w:jc w:val="center"/>
      </w:pPr>
      <w:r>
        <w:rPr>
          <w:noProof/>
        </w:rPr>
        <w:lastRenderedPageBreak/>
        <w:drawing>
          <wp:inline distT="0" distB="0" distL="0" distR="0" wp14:anchorId="6108D354" wp14:editId="6C9F8326">
            <wp:extent cx="5612130" cy="3331845"/>
            <wp:effectExtent l="0" t="0" r="7620" b="1905"/>
            <wp:docPr id="8655680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8077" name="Imagen 1" descr="Texto&#10;&#10;El contenido generado por IA puede ser incorrecto."/>
                    <pic:cNvPicPr/>
                  </pic:nvPicPr>
                  <pic:blipFill>
                    <a:blip r:embed="rId22"/>
                    <a:stretch>
                      <a:fillRect/>
                    </a:stretch>
                  </pic:blipFill>
                  <pic:spPr>
                    <a:xfrm>
                      <a:off x="0" y="0"/>
                      <a:ext cx="5612130" cy="3331845"/>
                    </a:xfrm>
                    <a:prstGeom prst="rect">
                      <a:avLst/>
                    </a:prstGeom>
                  </pic:spPr>
                </pic:pic>
              </a:graphicData>
            </a:graphic>
          </wp:inline>
        </w:drawing>
      </w:r>
    </w:p>
    <w:p w14:paraId="5B8AFE49" w14:textId="68A55AAF" w:rsidR="005F641B" w:rsidRDefault="005F641B" w:rsidP="00F455E5">
      <w:pPr>
        <w:jc w:val="center"/>
      </w:pPr>
      <w:r w:rsidRPr="005F641B">
        <w:t xml:space="preserve">Resultados 3 - Vista Endpoint </w:t>
      </w:r>
      <w:r>
        <w:t>users, búsqueda por id</w:t>
      </w:r>
    </w:p>
    <w:p w14:paraId="77BC6579" w14:textId="449969DB" w:rsidR="005F641B" w:rsidRDefault="00EB6606" w:rsidP="00F455E5">
      <w:pPr>
        <w:jc w:val="center"/>
      </w:pPr>
      <w:r>
        <w:rPr>
          <w:noProof/>
        </w:rPr>
        <w:drawing>
          <wp:inline distT="0" distB="0" distL="0" distR="0" wp14:anchorId="4C7ED9EA" wp14:editId="5C518F69">
            <wp:extent cx="5612130" cy="3331845"/>
            <wp:effectExtent l="0" t="0" r="7620" b="1905"/>
            <wp:docPr id="102777004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0044" name="Imagen 1" descr="Captura de pantalla de computadora&#10;&#10;El contenido generado por IA puede ser incorrecto."/>
                    <pic:cNvPicPr/>
                  </pic:nvPicPr>
                  <pic:blipFill>
                    <a:blip r:embed="rId23"/>
                    <a:stretch>
                      <a:fillRect/>
                    </a:stretch>
                  </pic:blipFill>
                  <pic:spPr>
                    <a:xfrm>
                      <a:off x="0" y="0"/>
                      <a:ext cx="5612130" cy="3331845"/>
                    </a:xfrm>
                    <a:prstGeom prst="rect">
                      <a:avLst/>
                    </a:prstGeom>
                  </pic:spPr>
                </pic:pic>
              </a:graphicData>
            </a:graphic>
          </wp:inline>
        </w:drawing>
      </w:r>
    </w:p>
    <w:p w14:paraId="1709D4D1" w14:textId="31D83BCD" w:rsidR="00EB6606" w:rsidRDefault="002B0D8C" w:rsidP="00F455E5">
      <w:pPr>
        <w:jc w:val="center"/>
      </w:pPr>
      <w:r>
        <w:rPr>
          <w:noProof/>
        </w:rPr>
        <w:lastRenderedPageBreak/>
        <w:drawing>
          <wp:inline distT="0" distB="0" distL="0" distR="0" wp14:anchorId="167A4727" wp14:editId="38A13D44">
            <wp:extent cx="5612130" cy="3331845"/>
            <wp:effectExtent l="0" t="0" r="7620" b="1905"/>
            <wp:docPr id="15357041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4137" name="Imagen 1" descr="Interfaz de usuario gráfica, Texto, Aplicación&#10;&#10;El contenido generado por IA puede ser incorrecto."/>
                    <pic:cNvPicPr/>
                  </pic:nvPicPr>
                  <pic:blipFill>
                    <a:blip r:embed="rId24"/>
                    <a:stretch>
                      <a:fillRect/>
                    </a:stretch>
                  </pic:blipFill>
                  <pic:spPr>
                    <a:xfrm>
                      <a:off x="0" y="0"/>
                      <a:ext cx="5612130" cy="3331845"/>
                    </a:xfrm>
                    <a:prstGeom prst="rect">
                      <a:avLst/>
                    </a:prstGeom>
                  </pic:spPr>
                </pic:pic>
              </a:graphicData>
            </a:graphic>
          </wp:inline>
        </w:drawing>
      </w:r>
    </w:p>
    <w:p w14:paraId="2017575D" w14:textId="77777777" w:rsidR="00DA041D" w:rsidRDefault="00DA041D" w:rsidP="00F455E5">
      <w:pPr>
        <w:jc w:val="center"/>
      </w:pPr>
    </w:p>
    <w:p w14:paraId="40F425F3" w14:textId="77777777" w:rsidR="00DA041D" w:rsidRDefault="00DA041D" w:rsidP="00F455E5">
      <w:pPr>
        <w:jc w:val="center"/>
      </w:pPr>
    </w:p>
    <w:p w14:paraId="2436C6E9" w14:textId="77777777" w:rsidR="00DA041D" w:rsidRDefault="00DA041D" w:rsidP="00F455E5">
      <w:pPr>
        <w:jc w:val="center"/>
      </w:pPr>
    </w:p>
    <w:p w14:paraId="2A1D639A" w14:textId="77777777" w:rsidR="00DA041D" w:rsidRDefault="00DA041D" w:rsidP="00F455E5">
      <w:pPr>
        <w:jc w:val="center"/>
      </w:pPr>
    </w:p>
    <w:p w14:paraId="71143F95" w14:textId="6479A78B" w:rsidR="00CA21F3" w:rsidRDefault="00CA21F3" w:rsidP="00F455E5">
      <w:pPr>
        <w:jc w:val="center"/>
      </w:pPr>
      <w:r w:rsidRPr="00CA21F3">
        <w:t xml:space="preserve">Resultados 4 - Vista Endpoint </w:t>
      </w:r>
      <w:r>
        <w:t>brand</w:t>
      </w:r>
      <w:r w:rsidR="00DA041D">
        <w:t>, búsqueda por id</w:t>
      </w:r>
    </w:p>
    <w:p w14:paraId="0614CA3F" w14:textId="28198CBE" w:rsidR="00CA21F3" w:rsidRDefault="00CA21F3" w:rsidP="00F455E5">
      <w:pPr>
        <w:jc w:val="center"/>
      </w:pPr>
      <w:r>
        <w:rPr>
          <w:noProof/>
        </w:rPr>
        <w:lastRenderedPageBreak/>
        <w:drawing>
          <wp:inline distT="0" distB="0" distL="0" distR="0" wp14:anchorId="77390E1E" wp14:editId="6EFEDA30">
            <wp:extent cx="5612130" cy="3331845"/>
            <wp:effectExtent l="0" t="0" r="7620" b="1905"/>
            <wp:docPr id="2088644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4086" name="Imagen 1" descr="Texto&#10;&#10;El contenido generado por IA puede ser incorrecto."/>
                    <pic:cNvPicPr/>
                  </pic:nvPicPr>
                  <pic:blipFill>
                    <a:blip r:embed="rId25"/>
                    <a:stretch>
                      <a:fillRect/>
                    </a:stretch>
                  </pic:blipFill>
                  <pic:spPr>
                    <a:xfrm>
                      <a:off x="0" y="0"/>
                      <a:ext cx="5612130" cy="3331845"/>
                    </a:xfrm>
                    <a:prstGeom prst="rect">
                      <a:avLst/>
                    </a:prstGeom>
                  </pic:spPr>
                </pic:pic>
              </a:graphicData>
            </a:graphic>
          </wp:inline>
        </w:drawing>
      </w:r>
    </w:p>
    <w:p w14:paraId="6AACDA6A" w14:textId="73B63D56" w:rsidR="00DA041D" w:rsidRDefault="00DA041D" w:rsidP="00F455E5">
      <w:pPr>
        <w:jc w:val="center"/>
      </w:pPr>
      <w:r>
        <w:rPr>
          <w:noProof/>
        </w:rPr>
        <w:drawing>
          <wp:inline distT="0" distB="0" distL="0" distR="0" wp14:anchorId="315C09C0" wp14:editId="4A3D1C01">
            <wp:extent cx="5612130" cy="3331845"/>
            <wp:effectExtent l="0" t="0" r="7620" b="1905"/>
            <wp:docPr id="21030830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3073" name="Imagen 1" descr="Texto&#10;&#10;El contenido generado por IA puede ser incorrecto."/>
                    <pic:cNvPicPr/>
                  </pic:nvPicPr>
                  <pic:blipFill>
                    <a:blip r:embed="rId26"/>
                    <a:stretch>
                      <a:fillRect/>
                    </a:stretch>
                  </pic:blipFill>
                  <pic:spPr>
                    <a:xfrm>
                      <a:off x="0" y="0"/>
                      <a:ext cx="5612130" cy="3331845"/>
                    </a:xfrm>
                    <a:prstGeom prst="rect">
                      <a:avLst/>
                    </a:prstGeom>
                  </pic:spPr>
                </pic:pic>
              </a:graphicData>
            </a:graphic>
          </wp:inline>
        </w:drawing>
      </w:r>
    </w:p>
    <w:p w14:paraId="638F140C" w14:textId="77777777" w:rsidR="00344F54" w:rsidRDefault="00344F54" w:rsidP="00F455E5">
      <w:pPr>
        <w:jc w:val="center"/>
      </w:pPr>
    </w:p>
    <w:p w14:paraId="566A4996" w14:textId="77777777" w:rsidR="00344F54" w:rsidRDefault="00344F54" w:rsidP="00F455E5">
      <w:pPr>
        <w:jc w:val="center"/>
      </w:pPr>
    </w:p>
    <w:p w14:paraId="7CE22482" w14:textId="77777777" w:rsidR="00344F54" w:rsidRDefault="00344F54" w:rsidP="00F455E5">
      <w:pPr>
        <w:jc w:val="center"/>
      </w:pPr>
    </w:p>
    <w:p w14:paraId="5321CE61" w14:textId="1996BD1F" w:rsidR="00344F54" w:rsidRDefault="00344F54" w:rsidP="00F455E5">
      <w:pPr>
        <w:jc w:val="center"/>
      </w:pPr>
      <w:r w:rsidRPr="00344F54">
        <w:t xml:space="preserve">Resultados 5 - Vista Endpoint </w:t>
      </w:r>
      <w:r w:rsidR="001736C9">
        <w:t>categories, búsqueda por id</w:t>
      </w:r>
    </w:p>
    <w:p w14:paraId="5A1F2DDB" w14:textId="28758CF0" w:rsidR="001736C9" w:rsidRDefault="001736C9" w:rsidP="00F455E5">
      <w:pPr>
        <w:jc w:val="center"/>
      </w:pPr>
      <w:r>
        <w:rPr>
          <w:noProof/>
        </w:rPr>
        <w:lastRenderedPageBreak/>
        <w:drawing>
          <wp:inline distT="0" distB="0" distL="0" distR="0" wp14:anchorId="40ACA516" wp14:editId="4D3BF793">
            <wp:extent cx="5612130" cy="3331845"/>
            <wp:effectExtent l="0" t="0" r="7620" b="1905"/>
            <wp:docPr id="794377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739" name="Imagen 1" descr="Texto&#10;&#10;El contenido generado por IA puede ser incorrecto."/>
                    <pic:cNvPicPr/>
                  </pic:nvPicPr>
                  <pic:blipFill>
                    <a:blip r:embed="rId27"/>
                    <a:stretch>
                      <a:fillRect/>
                    </a:stretch>
                  </pic:blipFill>
                  <pic:spPr>
                    <a:xfrm>
                      <a:off x="0" y="0"/>
                      <a:ext cx="5612130" cy="3331845"/>
                    </a:xfrm>
                    <a:prstGeom prst="rect">
                      <a:avLst/>
                    </a:prstGeom>
                  </pic:spPr>
                </pic:pic>
              </a:graphicData>
            </a:graphic>
          </wp:inline>
        </w:drawing>
      </w:r>
    </w:p>
    <w:p w14:paraId="2FCB12B7" w14:textId="1BF98CBB" w:rsidR="00C40881" w:rsidRDefault="00C40881" w:rsidP="00F455E5">
      <w:pPr>
        <w:jc w:val="center"/>
      </w:pPr>
      <w:r>
        <w:rPr>
          <w:noProof/>
        </w:rPr>
        <w:drawing>
          <wp:inline distT="0" distB="0" distL="0" distR="0" wp14:anchorId="4F98AC69" wp14:editId="5F4224B6">
            <wp:extent cx="5612130" cy="3331845"/>
            <wp:effectExtent l="0" t="0" r="7620" b="1905"/>
            <wp:docPr id="18732558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5897" name="Imagen 1" descr="Interfaz de usuario gráfica, Texto&#10;&#10;El contenido generado por IA puede ser incorrecto."/>
                    <pic:cNvPicPr/>
                  </pic:nvPicPr>
                  <pic:blipFill>
                    <a:blip r:embed="rId28"/>
                    <a:stretch>
                      <a:fillRect/>
                    </a:stretch>
                  </pic:blipFill>
                  <pic:spPr>
                    <a:xfrm>
                      <a:off x="0" y="0"/>
                      <a:ext cx="5612130" cy="3331845"/>
                    </a:xfrm>
                    <a:prstGeom prst="rect">
                      <a:avLst/>
                    </a:prstGeom>
                  </pic:spPr>
                </pic:pic>
              </a:graphicData>
            </a:graphic>
          </wp:inline>
        </w:drawing>
      </w:r>
    </w:p>
    <w:p w14:paraId="57577F33" w14:textId="0D20A79F" w:rsidR="002D3635" w:rsidRDefault="002D3635" w:rsidP="00F455E5">
      <w:pPr>
        <w:jc w:val="center"/>
      </w:pPr>
      <w:r w:rsidRPr="002D3635">
        <w:t>Resultados 6 - Vista Endpoint</w:t>
      </w:r>
      <w:r>
        <w:t xml:space="preserve"> búsqueda category por id</w:t>
      </w:r>
    </w:p>
    <w:p w14:paraId="673ED53A" w14:textId="0D0CCE9D" w:rsidR="002D3635" w:rsidRDefault="002D3635" w:rsidP="00F455E5">
      <w:pPr>
        <w:jc w:val="center"/>
      </w:pPr>
      <w:r>
        <w:rPr>
          <w:noProof/>
        </w:rPr>
        <w:lastRenderedPageBreak/>
        <w:drawing>
          <wp:inline distT="0" distB="0" distL="0" distR="0" wp14:anchorId="3F5F1036" wp14:editId="2BD46109">
            <wp:extent cx="5612130" cy="3331845"/>
            <wp:effectExtent l="0" t="0" r="7620" b="1905"/>
            <wp:docPr id="484637025"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37025" name="Imagen 1" descr="Pantalla de computadora&#10;&#10;El contenido generado por IA puede ser incorrecto."/>
                    <pic:cNvPicPr/>
                  </pic:nvPicPr>
                  <pic:blipFill>
                    <a:blip r:embed="rId29"/>
                    <a:stretch>
                      <a:fillRect/>
                    </a:stretch>
                  </pic:blipFill>
                  <pic:spPr>
                    <a:xfrm>
                      <a:off x="0" y="0"/>
                      <a:ext cx="5612130" cy="3331845"/>
                    </a:xfrm>
                    <a:prstGeom prst="rect">
                      <a:avLst/>
                    </a:prstGeom>
                  </pic:spPr>
                </pic:pic>
              </a:graphicData>
            </a:graphic>
          </wp:inline>
        </w:drawing>
      </w:r>
    </w:p>
    <w:p w14:paraId="4DEBBF57" w14:textId="3DC8707A" w:rsidR="00E32FB7" w:rsidRDefault="00E32FB7" w:rsidP="00E32FB7">
      <w:pPr>
        <w:jc w:val="center"/>
      </w:pPr>
      <w:r w:rsidRPr="002D3635">
        <w:t xml:space="preserve">Resultados </w:t>
      </w:r>
      <w:r>
        <w:t>7</w:t>
      </w:r>
      <w:r w:rsidRPr="002D3635">
        <w:t xml:space="preserve"> - Vista Endpoint</w:t>
      </w:r>
      <w:r>
        <w:t xml:space="preserve"> búsquedabrand por id</w:t>
      </w:r>
    </w:p>
    <w:p w14:paraId="1F70383C" w14:textId="1786FF92" w:rsidR="00E32FB7" w:rsidRDefault="00E32FB7" w:rsidP="00E32FB7">
      <w:pPr>
        <w:jc w:val="center"/>
      </w:pPr>
      <w:r>
        <w:rPr>
          <w:noProof/>
        </w:rPr>
        <w:drawing>
          <wp:inline distT="0" distB="0" distL="0" distR="0" wp14:anchorId="3107326C" wp14:editId="709E8BCB">
            <wp:extent cx="5612130" cy="3331845"/>
            <wp:effectExtent l="0" t="0" r="7620" b="1905"/>
            <wp:docPr id="954129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2984" name="Imagen 1" descr="Interfaz de usuario gráfica, Aplicación&#10;&#10;El contenido generado por IA puede ser incorrecto."/>
                    <pic:cNvPicPr/>
                  </pic:nvPicPr>
                  <pic:blipFill>
                    <a:blip r:embed="rId30"/>
                    <a:stretch>
                      <a:fillRect/>
                    </a:stretch>
                  </pic:blipFill>
                  <pic:spPr>
                    <a:xfrm>
                      <a:off x="0" y="0"/>
                      <a:ext cx="5612130" cy="3331845"/>
                    </a:xfrm>
                    <a:prstGeom prst="rect">
                      <a:avLst/>
                    </a:prstGeom>
                  </pic:spPr>
                </pic:pic>
              </a:graphicData>
            </a:graphic>
          </wp:inline>
        </w:drawing>
      </w:r>
    </w:p>
    <w:p w14:paraId="664F3F71" w14:textId="77777777" w:rsidR="004F1163" w:rsidRDefault="004F1163" w:rsidP="00E32FB7">
      <w:pPr>
        <w:jc w:val="center"/>
      </w:pPr>
    </w:p>
    <w:p w14:paraId="3840D1EE" w14:textId="77777777" w:rsidR="004F1163" w:rsidRDefault="004F1163" w:rsidP="00E32FB7">
      <w:pPr>
        <w:jc w:val="center"/>
      </w:pPr>
    </w:p>
    <w:p w14:paraId="4FEADE29" w14:textId="2093CC90" w:rsidR="004F1163" w:rsidRDefault="004F1163" w:rsidP="00E32FB7">
      <w:pPr>
        <w:jc w:val="center"/>
      </w:pPr>
    </w:p>
    <w:p w14:paraId="76975289" w14:textId="4F30C907" w:rsidR="004F1163" w:rsidRPr="001F7E07" w:rsidRDefault="004F1163" w:rsidP="001F7E07">
      <w:pPr>
        <w:rPr>
          <w:rFonts w:asciiTheme="majorHAnsi" w:eastAsiaTheme="majorEastAsia" w:hAnsiTheme="majorHAnsi" w:cstheme="majorBidi"/>
          <w:color w:val="0F4761" w:themeColor="accent1" w:themeShade="BF"/>
          <w:sz w:val="40"/>
          <w:szCs w:val="40"/>
        </w:rPr>
      </w:pPr>
      <w:r w:rsidRPr="001F7E07">
        <w:rPr>
          <w:rFonts w:asciiTheme="majorHAnsi" w:eastAsiaTheme="majorEastAsia" w:hAnsiTheme="majorHAnsi" w:cstheme="majorBidi"/>
          <w:color w:val="0F4761" w:themeColor="accent1" w:themeShade="BF"/>
          <w:sz w:val="40"/>
          <w:szCs w:val="40"/>
        </w:rPr>
        <w:lastRenderedPageBreak/>
        <w:t>Conclusiones</w:t>
      </w:r>
    </w:p>
    <w:p w14:paraId="17802BAE" w14:textId="63768856" w:rsidR="004F1163" w:rsidRDefault="00000000" w:rsidP="004F1163">
      <w:pPr>
        <w:rPr>
          <w:b/>
          <w:bCs/>
        </w:rPr>
      </w:pPr>
      <w:r>
        <w:rPr>
          <w:b/>
          <w:bCs/>
        </w:rPr>
        <w:pict w14:anchorId="44268F64">
          <v:rect id="_x0000_i1033" style="width:441.9pt;height:1.2pt" o:hralign="center" o:hrstd="t" o:hrnoshade="t" o:hr="t" fillcolor="#ccc" stroked="f"/>
        </w:pict>
      </w:r>
    </w:p>
    <w:p w14:paraId="3DB54D36" w14:textId="706D5AC8" w:rsidR="004F1163" w:rsidRPr="00CA4278" w:rsidRDefault="00FD382C" w:rsidP="00FD382C">
      <w:r w:rsidRPr="00FD382C">
        <w:t xml:space="preserve">En este documento se abordó el aprendizaje de las tecnologías necesarias para crear un servidor con Express. El código fue desarrollado manualmente desde cero, incluyendo la instalación de dependencias mediante </w:t>
      </w:r>
      <w:r w:rsidRPr="00FD382C">
        <w:rPr>
          <w:i/>
          <w:iCs/>
        </w:rPr>
        <w:t>npm</w:t>
      </w:r>
      <w:r w:rsidRPr="00FD382C">
        <w:t xml:space="preserve">. Asimismo, se trabajó con la definición de rutas, el uso del lenguaje de programación JavaScript y la integración de diversas herramientas como </w:t>
      </w:r>
      <w:r w:rsidRPr="00FD382C">
        <w:rPr>
          <w:i/>
          <w:iCs/>
        </w:rPr>
        <w:t>.gitignore</w:t>
      </w:r>
      <w:r w:rsidRPr="00FD382C">
        <w:t xml:space="preserve">, </w:t>
      </w:r>
      <w:r w:rsidRPr="00FD382C">
        <w:rPr>
          <w:i/>
          <w:iCs/>
        </w:rPr>
        <w:t>faker</w:t>
      </w:r>
      <w:r w:rsidRPr="00FD382C">
        <w:t xml:space="preserve"> y otras librerías. Finalmente, se elaboró un reporte que permitió llevar un registro detallado del proyecto en un documento.</w:t>
      </w:r>
    </w:p>
    <w:sectPr w:rsidR="004F1163" w:rsidRPr="00CA42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4BAC" w14:textId="77777777" w:rsidR="00513C8A" w:rsidRDefault="00513C8A" w:rsidP="005C7BB1">
      <w:pPr>
        <w:spacing w:after="0" w:line="240" w:lineRule="auto"/>
      </w:pPr>
      <w:r>
        <w:separator/>
      </w:r>
    </w:p>
  </w:endnote>
  <w:endnote w:type="continuationSeparator" w:id="0">
    <w:p w14:paraId="3636F827" w14:textId="77777777" w:rsidR="00513C8A" w:rsidRDefault="00513C8A" w:rsidP="005C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28A09" w14:textId="77777777" w:rsidR="00513C8A" w:rsidRDefault="00513C8A" w:rsidP="005C7BB1">
      <w:pPr>
        <w:spacing w:after="0" w:line="240" w:lineRule="auto"/>
      </w:pPr>
      <w:r>
        <w:separator/>
      </w:r>
    </w:p>
  </w:footnote>
  <w:footnote w:type="continuationSeparator" w:id="0">
    <w:p w14:paraId="46AE0C46" w14:textId="77777777" w:rsidR="00513C8A" w:rsidRDefault="00513C8A" w:rsidP="005C7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7FE5"/>
    <w:multiLevelType w:val="multilevel"/>
    <w:tmpl w:val="99A0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3311"/>
    <w:multiLevelType w:val="multilevel"/>
    <w:tmpl w:val="99D2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10C9"/>
    <w:multiLevelType w:val="multilevel"/>
    <w:tmpl w:val="1EE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A0AAD"/>
    <w:multiLevelType w:val="multilevel"/>
    <w:tmpl w:val="8B2EE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7069"/>
    <w:multiLevelType w:val="multilevel"/>
    <w:tmpl w:val="5E985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6351A"/>
    <w:multiLevelType w:val="multilevel"/>
    <w:tmpl w:val="BEEC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A005D"/>
    <w:multiLevelType w:val="multilevel"/>
    <w:tmpl w:val="4A421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071D9"/>
    <w:multiLevelType w:val="multilevel"/>
    <w:tmpl w:val="B274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03A7D"/>
    <w:multiLevelType w:val="multilevel"/>
    <w:tmpl w:val="1F36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B3C69"/>
    <w:multiLevelType w:val="multilevel"/>
    <w:tmpl w:val="AAE0D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A3137"/>
    <w:multiLevelType w:val="multilevel"/>
    <w:tmpl w:val="A8E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C74FF"/>
    <w:multiLevelType w:val="multilevel"/>
    <w:tmpl w:val="55A4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350D3"/>
    <w:multiLevelType w:val="multilevel"/>
    <w:tmpl w:val="DB22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D7014"/>
    <w:multiLevelType w:val="multilevel"/>
    <w:tmpl w:val="C93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C6265"/>
    <w:multiLevelType w:val="multilevel"/>
    <w:tmpl w:val="1B40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8529C"/>
    <w:multiLevelType w:val="multilevel"/>
    <w:tmpl w:val="CE32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F0A79"/>
    <w:multiLevelType w:val="multilevel"/>
    <w:tmpl w:val="DEFAA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F6415E"/>
    <w:multiLevelType w:val="multilevel"/>
    <w:tmpl w:val="FE4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44B9F"/>
    <w:multiLevelType w:val="multilevel"/>
    <w:tmpl w:val="BF001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C5139"/>
    <w:multiLevelType w:val="multilevel"/>
    <w:tmpl w:val="7AB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5E0DDD"/>
    <w:multiLevelType w:val="multilevel"/>
    <w:tmpl w:val="26F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127055">
    <w:abstractNumId w:val="13"/>
  </w:num>
  <w:num w:numId="2" w16cid:durableId="194346690">
    <w:abstractNumId w:val="1"/>
  </w:num>
  <w:num w:numId="3" w16cid:durableId="154609586">
    <w:abstractNumId w:val="14"/>
  </w:num>
  <w:num w:numId="4" w16cid:durableId="1020938607">
    <w:abstractNumId w:val="6"/>
  </w:num>
  <w:num w:numId="5" w16cid:durableId="623777361">
    <w:abstractNumId w:val="18"/>
  </w:num>
  <w:num w:numId="6" w16cid:durableId="1910770408">
    <w:abstractNumId w:val="2"/>
  </w:num>
  <w:num w:numId="7" w16cid:durableId="1575429075">
    <w:abstractNumId w:val="3"/>
  </w:num>
  <w:num w:numId="8" w16cid:durableId="277686223">
    <w:abstractNumId w:val="8"/>
  </w:num>
  <w:num w:numId="9" w16cid:durableId="624240358">
    <w:abstractNumId w:val="15"/>
  </w:num>
  <w:num w:numId="10" w16cid:durableId="1409112310">
    <w:abstractNumId w:val="4"/>
  </w:num>
  <w:num w:numId="11" w16cid:durableId="471873606">
    <w:abstractNumId w:val="17"/>
  </w:num>
  <w:num w:numId="12" w16cid:durableId="1213272595">
    <w:abstractNumId w:val="0"/>
  </w:num>
  <w:num w:numId="13" w16cid:durableId="248778163">
    <w:abstractNumId w:val="19"/>
  </w:num>
  <w:num w:numId="14" w16cid:durableId="942151721">
    <w:abstractNumId w:val="7"/>
  </w:num>
  <w:num w:numId="15" w16cid:durableId="281543169">
    <w:abstractNumId w:val="16"/>
  </w:num>
  <w:num w:numId="16" w16cid:durableId="790443725">
    <w:abstractNumId w:val="5"/>
  </w:num>
  <w:num w:numId="17" w16cid:durableId="716048886">
    <w:abstractNumId w:val="9"/>
  </w:num>
  <w:num w:numId="18" w16cid:durableId="1474446268">
    <w:abstractNumId w:val="20"/>
  </w:num>
  <w:num w:numId="19" w16cid:durableId="871310183">
    <w:abstractNumId w:val="10"/>
  </w:num>
  <w:num w:numId="20" w16cid:durableId="1895971360">
    <w:abstractNumId w:val="11"/>
  </w:num>
  <w:num w:numId="21" w16cid:durableId="993416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B1"/>
    <w:rsid w:val="00000AC1"/>
    <w:rsid w:val="0001058F"/>
    <w:rsid w:val="00013EDC"/>
    <w:rsid w:val="000411FF"/>
    <w:rsid w:val="000B7085"/>
    <w:rsid w:val="00105D9F"/>
    <w:rsid w:val="00121BEE"/>
    <w:rsid w:val="00126401"/>
    <w:rsid w:val="001736C9"/>
    <w:rsid w:val="001D53D5"/>
    <w:rsid w:val="001F7E07"/>
    <w:rsid w:val="002B0D8C"/>
    <w:rsid w:val="002B2DBA"/>
    <w:rsid w:val="002D3635"/>
    <w:rsid w:val="003023D6"/>
    <w:rsid w:val="00344F54"/>
    <w:rsid w:val="0042331E"/>
    <w:rsid w:val="004563BD"/>
    <w:rsid w:val="004A25B1"/>
    <w:rsid w:val="004D2726"/>
    <w:rsid w:val="004F1163"/>
    <w:rsid w:val="00513C8A"/>
    <w:rsid w:val="0052652A"/>
    <w:rsid w:val="00533E3D"/>
    <w:rsid w:val="00557B97"/>
    <w:rsid w:val="00566209"/>
    <w:rsid w:val="005C7BB1"/>
    <w:rsid w:val="005D3D2C"/>
    <w:rsid w:val="005F641B"/>
    <w:rsid w:val="00607CC7"/>
    <w:rsid w:val="006657DB"/>
    <w:rsid w:val="00695208"/>
    <w:rsid w:val="006C1C76"/>
    <w:rsid w:val="00700140"/>
    <w:rsid w:val="00714F1B"/>
    <w:rsid w:val="00721A73"/>
    <w:rsid w:val="0072272E"/>
    <w:rsid w:val="00742FCB"/>
    <w:rsid w:val="00766566"/>
    <w:rsid w:val="007936C5"/>
    <w:rsid w:val="008331CD"/>
    <w:rsid w:val="008B477E"/>
    <w:rsid w:val="009363AC"/>
    <w:rsid w:val="00991756"/>
    <w:rsid w:val="009D4E8E"/>
    <w:rsid w:val="00A23480"/>
    <w:rsid w:val="00A2383F"/>
    <w:rsid w:val="00A475B5"/>
    <w:rsid w:val="00A6769A"/>
    <w:rsid w:val="00A71FC0"/>
    <w:rsid w:val="00AA1CEF"/>
    <w:rsid w:val="00AB2572"/>
    <w:rsid w:val="00AC7538"/>
    <w:rsid w:val="00AE62E9"/>
    <w:rsid w:val="00B726B1"/>
    <w:rsid w:val="00BB6EED"/>
    <w:rsid w:val="00C33677"/>
    <w:rsid w:val="00C40881"/>
    <w:rsid w:val="00C4212E"/>
    <w:rsid w:val="00C46179"/>
    <w:rsid w:val="00C608C6"/>
    <w:rsid w:val="00CA21F3"/>
    <w:rsid w:val="00CA4278"/>
    <w:rsid w:val="00CB50BF"/>
    <w:rsid w:val="00CB69B4"/>
    <w:rsid w:val="00CD2AA5"/>
    <w:rsid w:val="00D11AEA"/>
    <w:rsid w:val="00D35CC1"/>
    <w:rsid w:val="00DA041D"/>
    <w:rsid w:val="00DF1B2B"/>
    <w:rsid w:val="00E32FB7"/>
    <w:rsid w:val="00E3420D"/>
    <w:rsid w:val="00E50142"/>
    <w:rsid w:val="00EB6606"/>
    <w:rsid w:val="00F35A56"/>
    <w:rsid w:val="00F42E4F"/>
    <w:rsid w:val="00F455E5"/>
    <w:rsid w:val="00F60A0C"/>
    <w:rsid w:val="00FD38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FEA4"/>
  <w15:chartTrackingRefBased/>
  <w15:docId w15:val="{4C805F03-5E15-4314-894A-CA4C98BB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B7"/>
  </w:style>
  <w:style w:type="paragraph" w:styleId="Ttulo1">
    <w:name w:val="heading 1"/>
    <w:basedOn w:val="Normal"/>
    <w:next w:val="Normal"/>
    <w:link w:val="Ttulo1Car"/>
    <w:uiPriority w:val="9"/>
    <w:qFormat/>
    <w:rsid w:val="005C7B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C7B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7B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C7B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C7B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C7B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7B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7B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7B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7B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C7B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C7B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C7B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C7B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C7B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7B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7B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7BB1"/>
    <w:rPr>
      <w:rFonts w:eastAsiaTheme="majorEastAsia" w:cstheme="majorBidi"/>
      <w:color w:val="272727" w:themeColor="text1" w:themeTint="D8"/>
    </w:rPr>
  </w:style>
  <w:style w:type="paragraph" w:styleId="Ttulo">
    <w:name w:val="Title"/>
    <w:basedOn w:val="Normal"/>
    <w:next w:val="Normal"/>
    <w:link w:val="TtuloCar"/>
    <w:uiPriority w:val="10"/>
    <w:qFormat/>
    <w:rsid w:val="005C7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7B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C7B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C7B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7BB1"/>
    <w:pPr>
      <w:spacing w:before="160"/>
      <w:jc w:val="center"/>
    </w:pPr>
    <w:rPr>
      <w:i/>
      <w:iCs/>
      <w:color w:val="404040" w:themeColor="text1" w:themeTint="BF"/>
    </w:rPr>
  </w:style>
  <w:style w:type="character" w:customStyle="1" w:styleId="CitaCar">
    <w:name w:val="Cita Car"/>
    <w:basedOn w:val="Fuentedeprrafopredeter"/>
    <w:link w:val="Cita"/>
    <w:uiPriority w:val="29"/>
    <w:rsid w:val="005C7BB1"/>
    <w:rPr>
      <w:i/>
      <w:iCs/>
      <w:color w:val="404040" w:themeColor="text1" w:themeTint="BF"/>
    </w:rPr>
  </w:style>
  <w:style w:type="paragraph" w:styleId="Prrafodelista">
    <w:name w:val="List Paragraph"/>
    <w:basedOn w:val="Normal"/>
    <w:uiPriority w:val="34"/>
    <w:qFormat/>
    <w:rsid w:val="005C7BB1"/>
    <w:pPr>
      <w:ind w:left="720"/>
      <w:contextualSpacing/>
    </w:pPr>
  </w:style>
  <w:style w:type="character" w:styleId="nfasisintenso">
    <w:name w:val="Intense Emphasis"/>
    <w:basedOn w:val="Fuentedeprrafopredeter"/>
    <w:uiPriority w:val="21"/>
    <w:qFormat/>
    <w:rsid w:val="005C7BB1"/>
    <w:rPr>
      <w:i/>
      <w:iCs/>
      <w:color w:val="0F4761" w:themeColor="accent1" w:themeShade="BF"/>
    </w:rPr>
  </w:style>
  <w:style w:type="paragraph" w:styleId="Citadestacada">
    <w:name w:val="Intense Quote"/>
    <w:basedOn w:val="Normal"/>
    <w:next w:val="Normal"/>
    <w:link w:val="CitadestacadaCar"/>
    <w:uiPriority w:val="30"/>
    <w:qFormat/>
    <w:rsid w:val="005C7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C7BB1"/>
    <w:rPr>
      <w:i/>
      <w:iCs/>
      <w:color w:val="0F4761" w:themeColor="accent1" w:themeShade="BF"/>
    </w:rPr>
  </w:style>
  <w:style w:type="character" w:styleId="Referenciaintensa">
    <w:name w:val="Intense Reference"/>
    <w:basedOn w:val="Fuentedeprrafopredeter"/>
    <w:uiPriority w:val="32"/>
    <w:qFormat/>
    <w:rsid w:val="005C7BB1"/>
    <w:rPr>
      <w:b/>
      <w:bCs/>
      <w:smallCaps/>
      <w:color w:val="0F4761" w:themeColor="accent1" w:themeShade="BF"/>
      <w:spacing w:val="5"/>
    </w:rPr>
  </w:style>
  <w:style w:type="paragraph" w:styleId="Encabezado">
    <w:name w:val="header"/>
    <w:basedOn w:val="Normal"/>
    <w:link w:val="EncabezadoCar"/>
    <w:uiPriority w:val="99"/>
    <w:unhideWhenUsed/>
    <w:rsid w:val="005C7B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BB1"/>
  </w:style>
  <w:style w:type="paragraph" w:styleId="Piedepgina">
    <w:name w:val="footer"/>
    <w:basedOn w:val="Normal"/>
    <w:link w:val="PiedepginaCar"/>
    <w:uiPriority w:val="99"/>
    <w:unhideWhenUsed/>
    <w:rsid w:val="005C7B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BB1"/>
  </w:style>
  <w:style w:type="character" w:styleId="Hipervnculo">
    <w:name w:val="Hyperlink"/>
    <w:basedOn w:val="Fuentedeprrafopredeter"/>
    <w:uiPriority w:val="99"/>
    <w:unhideWhenUsed/>
    <w:rsid w:val="006C1C76"/>
    <w:rPr>
      <w:color w:val="467886" w:themeColor="hyperlink"/>
      <w:u w:val="single"/>
    </w:rPr>
  </w:style>
  <w:style w:type="character" w:styleId="Mencinsinresolver">
    <w:name w:val="Unresolved Mention"/>
    <w:basedOn w:val="Fuentedeprrafopredeter"/>
    <w:uiPriority w:val="99"/>
    <w:semiHidden/>
    <w:unhideWhenUsed/>
    <w:rsid w:val="006C1C76"/>
    <w:rPr>
      <w:color w:val="605E5C"/>
      <w:shd w:val="clear" w:color="auto" w:fill="E1DFDD"/>
    </w:rPr>
  </w:style>
  <w:style w:type="paragraph" w:styleId="NormalWeb">
    <w:name w:val="Normal (Web)"/>
    <w:basedOn w:val="Normal"/>
    <w:uiPriority w:val="99"/>
    <w:semiHidden/>
    <w:unhideWhenUsed/>
    <w:rsid w:val="0001058F"/>
    <w:rPr>
      <w:rFonts w:ascii="Times New Roman" w:hAnsi="Times New Roman" w:cs="Times New Roman"/>
    </w:rPr>
  </w:style>
  <w:style w:type="paragraph" w:styleId="TtuloTDC">
    <w:name w:val="TOC Heading"/>
    <w:basedOn w:val="Ttulo1"/>
    <w:next w:val="Normal"/>
    <w:uiPriority w:val="39"/>
    <w:unhideWhenUsed/>
    <w:qFormat/>
    <w:rsid w:val="00A23480"/>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1F7E07"/>
    <w:pPr>
      <w:spacing w:after="100"/>
    </w:pPr>
  </w:style>
  <w:style w:type="character" w:styleId="Textoennegrita">
    <w:name w:val="Strong"/>
    <w:basedOn w:val="Fuentedeprrafopredeter"/>
    <w:uiPriority w:val="22"/>
    <w:qFormat/>
    <w:rsid w:val="0052652A"/>
    <w:rPr>
      <w:b/>
      <w:bCs/>
    </w:rPr>
  </w:style>
  <w:style w:type="character" w:styleId="CdigoHTML">
    <w:name w:val="HTML Code"/>
    <w:basedOn w:val="Fuentedeprrafopredeter"/>
    <w:uiPriority w:val="99"/>
    <w:semiHidden/>
    <w:unhideWhenUsed/>
    <w:rsid w:val="005265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vscode-file://vscode-app/c:/Users/cesar/AppData/Local/Programs/Microsoft%20VS%20Code/resources/app/out/vs/code/electron-browser/workbench/workbench.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1BBC-7330-41F5-87AB-96078F67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9</Pages>
  <Words>1329</Words>
  <Characters>73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2196 - César Alberto Cázares Chaván</dc:creator>
  <cp:keywords/>
  <dc:description/>
  <cp:lastModifiedBy>César Cázares</cp:lastModifiedBy>
  <cp:revision>63</cp:revision>
  <cp:lastPrinted>2025-09-02T03:58:00Z</cp:lastPrinted>
  <dcterms:created xsi:type="dcterms:W3CDTF">2025-08-31T19:13:00Z</dcterms:created>
  <dcterms:modified xsi:type="dcterms:W3CDTF">2025-09-02T03:58:00Z</dcterms:modified>
</cp:coreProperties>
</file>